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2pt" o:ole="" fillcolor="window">
                  <v:imagedata r:id="rId8" o:title="" gain="126031f" blacklevel="1966f"/>
                </v:shape>
                <o:OLEObject Type="Embed" ProgID="Word.Picture.8" ShapeID="_x0000_i1025" DrawAspect="Content" ObjectID="_1686037688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7C5BD6">
        <w:rPr>
          <w:lang w:val="en-US"/>
        </w:rPr>
        <w:t>2</w:t>
      </w:r>
      <w:r w:rsidR="00892FDA">
        <w:t>1</w:t>
      </w:r>
      <w:r w:rsidR="00CB3DFA">
        <w:t>.</w:t>
      </w:r>
      <w:r w:rsidR="009913E2">
        <w:t>0</w:t>
      </w:r>
      <w:r w:rsidR="00892FDA">
        <w:t>6</w:t>
      </w:r>
      <w:r w:rsidR="009913E2">
        <w:t>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A65347">
        <w:t xml:space="preserve"> </w:t>
      </w:r>
      <w:r w:rsidR="007C5BD6">
        <w:rPr>
          <w:lang w:val="en-US"/>
        </w:rPr>
        <w:t>20</w:t>
      </w:r>
      <w:r w:rsidR="00BE3613">
        <w:rPr>
          <w:lang w:val="en-US"/>
        </w:rPr>
        <w:t>9</w:t>
      </w:r>
      <w:r w:rsidR="00C670F3" w:rsidRPr="00FE6896">
        <w:t xml:space="preserve"> 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твердых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</w:t>
      </w:r>
      <w:r w:rsidRPr="00FE6896">
        <w:t>с</w:t>
      </w:r>
      <w:r w:rsidRPr="00FE6896">
        <w:t>сийской Федерации от 31 августа 2018 года №1039 «Об утверждении Правил обустройс</w:t>
      </w:r>
      <w:r w:rsidRPr="00FE6896">
        <w:t>т</w:t>
      </w:r>
      <w:r w:rsidRPr="00FE6896">
        <w:t>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>1. Утвердить  реестр мест (площадок) накопления твердых коммунальных отходов в городском поселении «Емва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Княжпогос</w:t>
      </w:r>
      <w:r w:rsidR="009B5B88" w:rsidRPr="00FE6896">
        <w:t>т</w:t>
      </w:r>
      <w:r w:rsidR="009B5B88" w:rsidRPr="00FE6896">
        <w:t>ский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BD3F77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892FDA" w:rsidRPr="00892FDA">
        <w:t>11</w:t>
      </w:r>
      <w:r w:rsidR="00F1531C" w:rsidRPr="00FE6896">
        <w:t xml:space="preserve"> </w:t>
      </w:r>
      <w:r w:rsidR="00892FDA">
        <w:t>мая</w:t>
      </w:r>
      <w:r w:rsidR="00F1531C" w:rsidRPr="00FE6896">
        <w:t xml:space="preserve"> </w:t>
      </w:r>
      <w:r w:rsidR="00012C97">
        <w:t>202</w:t>
      </w:r>
      <w:r w:rsidR="00D673F6">
        <w:t>1</w:t>
      </w:r>
      <w:r w:rsidR="00F1531C" w:rsidRPr="00FE6896">
        <w:t xml:space="preserve"> № </w:t>
      </w:r>
      <w:r w:rsidR="00892FDA">
        <w:t>161</w:t>
      </w:r>
      <w:r w:rsidR="00F1531C" w:rsidRPr="00FE6896">
        <w:t>««Об утверждении реестра мест (площадок) накопле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>. Контроль за исполнением настоящего</w:t>
      </w:r>
      <w:r w:rsidR="00796483">
        <w:t xml:space="preserve"> постановления</w:t>
      </w:r>
      <w:r w:rsidR="00BD3F77">
        <w:t xml:space="preserve"> оставляю за собой</w:t>
      </w:r>
      <w:r w:rsidR="00796483">
        <w:t>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F1531C" w:rsidP="00460F7E">
      <w:pPr>
        <w:jc w:val="both"/>
      </w:pPr>
      <w:r w:rsidRPr="00FE6896">
        <w:t>Р</w:t>
      </w:r>
      <w:r w:rsidR="006C7C1C" w:rsidRPr="00FE6896">
        <w:t>уководител</w:t>
      </w:r>
      <w:r w:rsidRPr="00FE6896">
        <w:t>ь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 w:rsidRPr="00FE6896">
        <w:t>А. В. Котов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6C7C1C" w:rsidRPr="00FE6896" w:rsidRDefault="006B5893" w:rsidP="00460F7E">
      <w:pPr>
        <w:jc w:val="both"/>
      </w:pPr>
      <w:r w:rsidRPr="00FE6896">
        <w:t xml:space="preserve">                </w:t>
      </w:r>
    </w:p>
    <w:p w:rsidR="00C75399" w:rsidRPr="00FE6896" w:rsidRDefault="00F36A1C" w:rsidP="00460F7E">
      <w:pPr>
        <w:jc w:val="both"/>
      </w:pPr>
      <w:r>
        <w:t xml:space="preserve">     </w:t>
      </w:r>
      <w:r w:rsidR="00C1123C">
        <w:t xml:space="preserve">                       </w:t>
      </w:r>
    </w:p>
    <w:p w:rsidR="00C75399" w:rsidRPr="00FE6896" w:rsidRDefault="006C7C1C" w:rsidP="00C75399">
      <w:pPr>
        <w:jc w:val="center"/>
        <w:rPr>
          <w:b/>
        </w:rPr>
      </w:pPr>
      <w:r w:rsidRPr="00FE6896">
        <w:t xml:space="preserve">    </w:t>
      </w:r>
      <w:r w:rsidR="00DE5864">
        <w:rPr>
          <w:b/>
        </w:rPr>
        <w:t xml:space="preserve"> </w:t>
      </w:r>
    </w:p>
    <w:p w:rsidR="00C75399" w:rsidRPr="00FE6896" w:rsidRDefault="00C75399" w:rsidP="00C75399">
      <w:pPr>
        <w:jc w:val="center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п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бс</w:t>
            </w:r>
            <w:r w:rsidRPr="00F36A1C">
              <w:rPr>
                <w:b/>
              </w:rPr>
              <w:t>т</w:t>
            </w:r>
            <w:r w:rsidRPr="00F36A1C">
              <w:rPr>
                <w:b/>
              </w:rPr>
              <w:t>венниках мест (площадок) н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1</w:t>
            </w:r>
          </w:p>
          <w:p w:rsidR="004A178D" w:rsidRPr="00F36A1C" w:rsidRDefault="004A178D" w:rsidP="004A178D">
            <w:pPr>
              <w:jc w:val="center"/>
            </w:pPr>
            <w:r w:rsidRPr="004A178D">
              <w:t>62.601819, 50.889040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  <w:p w:rsidR="0027562A" w:rsidRPr="00F36A1C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30 лет Победы, д.13</w:t>
            </w:r>
            <w:r w:rsidR="000A482C">
              <w:t xml:space="preserve"> </w:t>
            </w:r>
            <w:r w:rsidR="000A482C" w:rsidRPr="000A482C">
              <w:t>62.600886, 50.894039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 w:rsidR="008C4657">
              <w:t>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75 м3</w:t>
            </w:r>
          </w:p>
          <w:p w:rsidR="0027562A" w:rsidRPr="00012C97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ТеплоВ</w:t>
            </w:r>
            <w:r w:rsidRPr="00012C97">
              <w:t>о</w:t>
            </w:r>
            <w:r w:rsidRPr="00012C97">
              <w:t>доканал-Емва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973F6A">
        <w:trPr>
          <w:trHeight w:val="135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3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31</w:t>
            </w:r>
          </w:p>
          <w:p w:rsidR="00684EF6" w:rsidRDefault="00684EF6" w:rsidP="00684EF6">
            <w:pPr>
              <w:jc w:val="center"/>
            </w:pPr>
            <w:r w:rsidRPr="00684EF6">
              <w:t>62.599108, 50.895916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58 м3</w:t>
            </w:r>
          </w:p>
          <w:p w:rsidR="00C03739" w:rsidRPr="00F36A1C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23, 25А, 31 ул. 30 лет П</w:t>
            </w:r>
            <w:r>
              <w:t>о</w:t>
            </w:r>
            <w:r>
              <w:t>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012C97" w:rsidRDefault="00585397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 w:rsidRPr="00012C97">
              <w:t>г. Емва, ул. 30 лет Победы, 26</w:t>
            </w:r>
          </w:p>
          <w:p w:rsidR="008209F8" w:rsidRPr="00012C97" w:rsidRDefault="008209F8" w:rsidP="008209F8">
            <w:pPr>
              <w:jc w:val="center"/>
            </w:pPr>
            <w:r w:rsidRPr="008209F8">
              <w:t>62.597729, 50.897444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</w:t>
            </w:r>
            <w:r w:rsidRPr="00012C97">
              <w:t>е</w:t>
            </w:r>
            <w:r w:rsidRPr="00012C97">
              <w:t>ды, 26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20</w:t>
            </w:r>
          </w:p>
          <w:p w:rsidR="00684EF6" w:rsidRPr="00012C97" w:rsidRDefault="002A1FB6" w:rsidP="002A1FB6">
            <w:pPr>
              <w:jc w:val="center"/>
            </w:pPr>
            <w:r w:rsidRPr="002A1FB6">
              <w:t>62.550879, 50.8343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 xml:space="preserve">Многоквартирный дом № 26 </w:t>
            </w:r>
            <w:r w:rsidRPr="00012C97">
              <w:t>г. Емва,                   ул. 60 лет Октя</w:t>
            </w:r>
            <w:r w:rsidRPr="00012C97">
              <w:t>б</w:t>
            </w:r>
            <w:r>
              <w:t>ря, частные дом</w:t>
            </w:r>
            <w:r>
              <w:t>о</w:t>
            </w:r>
            <w:r>
              <w:t xml:space="preserve">владения ул. </w:t>
            </w:r>
            <w:proofErr w:type="spellStart"/>
            <w:r>
              <w:t>Ачимская</w:t>
            </w:r>
            <w:proofErr w:type="spellEnd"/>
            <w:r>
              <w:t>,</w:t>
            </w:r>
          </w:p>
          <w:p w:rsidR="00585397" w:rsidRPr="00012C97" w:rsidRDefault="00585397" w:rsidP="00D673F6">
            <w:pPr>
              <w:jc w:val="both"/>
            </w:pPr>
            <w:r>
              <w:t>Магазин «Дин</w:t>
            </w:r>
            <w:r>
              <w:t>а</w:t>
            </w:r>
            <w:r>
              <w:t>ра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6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75</w:t>
            </w:r>
          </w:p>
          <w:p w:rsidR="002A1FB6" w:rsidRPr="00012C97" w:rsidRDefault="002A1FB6" w:rsidP="002A1FB6">
            <w:pPr>
              <w:jc w:val="center"/>
            </w:pPr>
            <w:r w:rsidRPr="002A1FB6">
              <w:t>62.545092, 50.83681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r>
              <w:t>Смешанное нак</w:t>
            </w:r>
            <w:r w:rsidR="000A482C">
              <w:t>о</w:t>
            </w:r>
            <w:r>
              <w:t>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</w:t>
            </w:r>
            <w:r w:rsidRPr="00012C97">
              <w:t>б</w:t>
            </w:r>
            <w:r w:rsidRPr="00012C97">
              <w:t>ря, дом</w:t>
            </w:r>
            <w:r>
              <w:t>а</w:t>
            </w:r>
            <w:r w:rsidRPr="00012C97">
              <w:t xml:space="preserve"> № </w:t>
            </w:r>
            <w:r>
              <w:t>3,5,7,9,11 пер. Хвойный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 3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645, 50.9057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3А ул. Авиационн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529, 50.90222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27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4718, 50.91196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25,27 ул. Авиационная, № 5 ул. Минск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, ул. П</w:t>
            </w:r>
            <w:r>
              <w:t>и</w:t>
            </w:r>
            <w:r>
              <w:t>лотов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2</w:t>
            </w:r>
          </w:p>
          <w:p w:rsidR="001D6705" w:rsidRDefault="001D6705" w:rsidP="001D6705">
            <w:pPr>
              <w:jc w:val="center"/>
            </w:pPr>
            <w:r w:rsidRPr="001D6705">
              <w:t>62.604604, 50.91154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B24933" w:rsidRPr="00F36A1C" w:rsidTr="00973F6A">
        <w:trPr>
          <w:trHeight w:val="1371"/>
        </w:trPr>
        <w:tc>
          <w:tcPr>
            <w:tcW w:w="710" w:type="dxa"/>
          </w:tcPr>
          <w:p w:rsidR="00B24933" w:rsidRDefault="00B24933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24933" w:rsidRDefault="00B24933" w:rsidP="00D673F6">
            <w:r w:rsidRPr="00B24933">
              <w:t>г.Емва, ул.Авиационна</w:t>
            </w:r>
            <w:r>
              <w:t xml:space="preserve">я, д.68, координаты 62,604175, </w:t>
            </w:r>
            <w:r w:rsidRPr="00B24933">
              <w:t>50,912364</w:t>
            </w:r>
          </w:p>
        </w:tc>
        <w:tc>
          <w:tcPr>
            <w:tcW w:w="2835" w:type="dxa"/>
          </w:tcPr>
          <w:p w:rsidR="00B24933" w:rsidRDefault="00B24933" w:rsidP="00D673F6">
            <w:pPr>
              <w:jc w:val="both"/>
            </w:pPr>
            <w:r w:rsidRPr="00B24933">
              <w:t>1 контейнер 0,70м3 на бетонированной пл</w:t>
            </w:r>
            <w:r w:rsidRPr="00B24933">
              <w:t>о</w:t>
            </w:r>
            <w:r w:rsidRPr="00B24933">
              <w:t>щадке</w:t>
            </w:r>
          </w:p>
        </w:tc>
        <w:tc>
          <w:tcPr>
            <w:tcW w:w="2126" w:type="dxa"/>
          </w:tcPr>
          <w:p w:rsidR="00B24933" w:rsidRPr="00012C97" w:rsidRDefault="00B24933" w:rsidP="00D673F6">
            <w:pPr>
              <w:jc w:val="center"/>
            </w:pPr>
            <w:r>
              <w:t>Петров Алексей Ар</w:t>
            </w:r>
            <w:r w:rsidRPr="00B24933">
              <w:t>кадьевич</w:t>
            </w:r>
          </w:p>
        </w:tc>
        <w:tc>
          <w:tcPr>
            <w:tcW w:w="2126" w:type="dxa"/>
          </w:tcPr>
          <w:p w:rsidR="00B24933" w:rsidRDefault="00B24933" w:rsidP="00B24933">
            <w:pPr>
              <w:jc w:val="center"/>
            </w:pPr>
            <w:r>
              <w:t xml:space="preserve">г.Емва, ул.Авиационная, д.68, </w:t>
            </w:r>
          </w:p>
          <w:p w:rsidR="00B24933" w:rsidRDefault="00B24933" w:rsidP="00B24933">
            <w:pPr>
              <w:jc w:val="center"/>
            </w:pPr>
            <w:r>
              <w:t>Петров А.А.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</w:t>
            </w:r>
            <w:r w:rsidRPr="00F36A1C">
              <w:t xml:space="preserve">. Емва, ул. </w:t>
            </w:r>
            <w:proofErr w:type="spellStart"/>
            <w:r w:rsidRPr="00F36A1C">
              <w:t>Ачи</w:t>
            </w:r>
            <w:r w:rsidRPr="00F36A1C">
              <w:t>м</w:t>
            </w:r>
            <w:r w:rsidRPr="00F36A1C">
              <w:t>ская</w:t>
            </w:r>
            <w:proofErr w:type="spellEnd"/>
            <w:r w:rsidRPr="00F36A1C">
              <w:t>, д.3</w:t>
            </w:r>
          </w:p>
          <w:p w:rsidR="00892EA9" w:rsidRPr="00F36A1C" w:rsidRDefault="00892EA9" w:rsidP="00892EA9">
            <w:pPr>
              <w:jc w:val="center"/>
            </w:pPr>
            <w:r w:rsidRPr="00892EA9">
              <w:t>62.553142, 50.8315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7,0 </w:t>
            </w:r>
            <w:r>
              <w:t>м2</w:t>
            </w:r>
            <w:r w:rsidRPr="00F36A1C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 3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B24933" w:rsidP="00D673F6">
            <w:pPr>
              <w:jc w:val="center"/>
            </w:pPr>
            <w:r>
              <w:t>у</w:t>
            </w:r>
            <w:r w:rsidR="00585397" w:rsidRPr="00F36A1C">
              <w:t xml:space="preserve">л. </w:t>
            </w:r>
            <w:proofErr w:type="spellStart"/>
            <w:r w:rsidR="00585397" w:rsidRPr="00F36A1C">
              <w:t>Ачимская</w:t>
            </w:r>
            <w:proofErr w:type="spellEnd"/>
            <w:r w:rsidR="00585397" w:rsidRPr="00F36A1C">
              <w:t xml:space="preserve">, пер. </w:t>
            </w:r>
            <w:proofErr w:type="spellStart"/>
            <w:r w:rsidR="00585397" w:rsidRPr="00F36A1C">
              <w:t>Ачимский</w:t>
            </w:r>
            <w:proofErr w:type="spellEnd"/>
            <w:r w:rsidR="00585397" w:rsidRPr="00F36A1C">
              <w:t>, ул. Б</w:t>
            </w:r>
            <w:r w:rsidR="00585397" w:rsidRPr="00F36A1C">
              <w:t>е</w:t>
            </w:r>
            <w:r w:rsidR="00585397" w:rsidRPr="00F36A1C">
              <w:t>регов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>ул. Бор</w:t>
            </w:r>
            <w:r w:rsidRPr="00F36A1C">
              <w:t>о</w:t>
            </w:r>
            <w:r w:rsidRPr="00F36A1C">
              <w:t>вая д.3а</w:t>
            </w:r>
          </w:p>
          <w:p w:rsidR="00892EA9" w:rsidRDefault="00892EA9" w:rsidP="00892EA9">
            <w:pPr>
              <w:jc w:val="center"/>
            </w:pPr>
            <w:r w:rsidRPr="00892EA9">
              <w:t>62.537145, 50.83372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pPr>
              <w:jc w:val="center"/>
            </w:pPr>
          </w:p>
          <w:p w:rsidR="00585397" w:rsidRDefault="00585397" w:rsidP="00D673F6">
            <w:pPr>
              <w:jc w:val="center"/>
            </w:pPr>
            <w:r w:rsidRPr="00F36A1C">
              <w:t>ул. Дачная, ул. Боровая, ул. Зел</w:t>
            </w:r>
            <w:r w:rsidRPr="00F36A1C">
              <w:t>е</w:t>
            </w:r>
            <w:r w:rsidRPr="00F36A1C">
              <w:t>н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>1</w:t>
            </w:r>
          </w:p>
          <w:p w:rsidR="00892EA9" w:rsidRDefault="00892EA9" w:rsidP="00892EA9">
            <w:pPr>
              <w:jc w:val="center"/>
            </w:pPr>
            <w:r w:rsidRPr="00892EA9">
              <w:t>62.579574, 50.85763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, 2, 3, 10, 8 ул. Волгогра</w:t>
            </w:r>
            <w:r>
              <w:t>д</w:t>
            </w:r>
            <w:r>
              <w:t>ск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4</w:t>
            </w:r>
          </w:p>
          <w:p w:rsidR="00892EA9" w:rsidRDefault="00892EA9" w:rsidP="00892EA9">
            <w:pPr>
              <w:jc w:val="center"/>
            </w:pPr>
            <w:r w:rsidRPr="00892EA9">
              <w:t>62.580488, 50.85814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4, 5, 6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2А</w:t>
            </w:r>
          </w:p>
          <w:p w:rsidR="00892EA9" w:rsidRDefault="00892EA9" w:rsidP="00892EA9">
            <w:pPr>
              <w:jc w:val="center"/>
            </w:pPr>
            <w:r w:rsidRPr="00892EA9">
              <w:t>62.578790, 50.8592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7, 9, 11,12, 13, 14, 18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7</w:t>
            </w:r>
          </w:p>
          <w:p w:rsidR="00892EA9" w:rsidRDefault="00F62B2D" w:rsidP="00892EA9">
            <w:pPr>
              <w:jc w:val="center"/>
            </w:pPr>
            <w:r w:rsidRPr="00F62B2D">
              <w:t>62.577675, 50.85748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4А,15,17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9</w:t>
            </w:r>
          </w:p>
          <w:p w:rsidR="00F62B2D" w:rsidRDefault="00F62B2D" w:rsidP="00F62B2D">
            <w:pPr>
              <w:jc w:val="center"/>
            </w:pPr>
            <w:r w:rsidRPr="00F62B2D">
              <w:t>62.582634, 50.86144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9, 20, 21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  <w:p w:rsidR="00F62B2D" w:rsidRDefault="00D3575F" w:rsidP="00F62B2D">
            <w:pPr>
              <w:jc w:val="center"/>
            </w:pPr>
            <w:r w:rsidRPr="00D3575F">
              <w:t>62.583430, 50.86097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3</w:t>
            </w:r>
          </w:p>
          <w:p w:rsidR="00D3575F" w:rsidRPr="00012C97" w:rsidRDefault="00D3575F" w:rsidP="00D673F6">
            <w:pPr>
              <w:jc w:val="center"/>
            </w:pPr>
            <w:r w:rsidRPr="00D3575F">
              <w:t>62.581930, 50.84887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2432E4" w:rsidRPr="00012C97" w:rsidRDefault="002432E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№ 13, 17, 19 20, 21 ул. </w:t>
            </w:r>
            <w:proofErr w:type="spellStart"/>
            <w:r>
              <w:t>Вы</w:t>
            </w:r>
            <w:r>
              <w:t>м</w:t>
            </w:r>
            <w:r>
              <w:t>ская</w:t>
            </w:r>
            <w:proofErr w:type="spellEnd"/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ая</w:t>
            </w:r>
            <w:proofErr w:type="spellEnd"/>
            <w:r w:rsidRPr="00012C97">
              <w:t>, д. 1</w:t>
            </w:r>
            <w:r>
              <w:t>8</w:t>
            </w:r>
          </w:p>
          <w:p w:rsidR="00D3575F" w:rsidRDefault="00D3575F" w:rsidP="00D3575F">
            <w:pPr>
              <w:jc w:val="center"/>
            </w:pPr>
            <w:r w:rsidRPr="00D3575F">
              <w:t>62.582821, 50.8523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2432E4" w:rsidP="002432E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ая</w:t>
            </w:r>
            <w:proofErr w:type="spellEnd"/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D3575F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</w:t>
            </w:r>
          </w:p>
          <w:p w:rsidR="00585397" w:rsidRDefault="00585397" w:rsidP="00D673F6">
            <w:r>
              <w:t>мост</w:t>
            </w:r>
            <w:r w:rsidRPr="00012C97">
              <w:t>, д. 1</w:t>
            </w:r>
            <w:r>
              <w:t>А</w:t>
            </w:r>
          </w:p>
          <w:p w:rsidR="00D3575F" w:rsidRPr="00012C97" w:rsidRDefault="00D3575F" w:rsidP="00D3575F">
            <w:pPr>
              <w:jc w:val="center"/>
            </w:pPr>
            <w:r w:rsidRPr="00D3575F">
              <w:t>62.579164, 50.84791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ул. </w:t>
            </w:r>
            <w:proofErr w:type="spellStart"/>
            <w:r>
              <w:t>Вы</w:t>
            </w:r>
            <w:r>
              <w:t>м</w:t>
            </w:r>
            <w:r>
              <w:t>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3</w:t>
            </w:r>
          </w:p>
          <w:p w:rsidR="00D3575F" w:rsidRPr="00012C97" w:rsidRDefault="005D3D2C" w:rsidP="00D3575F">
            <w:pPr>
              <w:jc w:val="center"/>
            </w:pPr>
            <w:r w:rsidRPr="005D3D2C">
              <w:t>62.560194, 50.83316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AF208A" w:rsidP="00D673F6">
            <w:pPr>
              <w:jc w:val="center"/>
            </w:pPr>
            <w:r>
              <w:t>23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proofErr w:type="spellStart"/>
            <w:r w:rsidRPr="00012C97">
              <w:t>Вымск</w:t>
            </w:r>
            <w:r>
              <w:t>ий</w:t>
            </w:r>
            <w:proofErr w:type="spellEnd"/>
            <w:r>
              <w:t xml:space="preserve"> мост</w:t>
            </w:r>
            <w:r w:rsidRPr="00012C97">
              <w:t xml:space="preserve">, д. </w:t>
            </w:r>
            <w:r>
              <w:t>5</w:t>
            </w:r>
          </w:p>
          <w:p w:rsidR="005D3D2C" w:rsidRPr="00012C97" w:rsidRDefault="005D3D2C" w:rsidP="005D3D2C">
            <w:pPr>
              <w:jc w:val="center"/>
            </w:pPr>
            <w:r w:rsidRPr="005D3D2C">
              <w:t>62.560644, 50.83286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</w:t>
            </w:r>
            <w:proofErr w:type="spellStart"/>
            <w:r>
              <w:t>Вымский</w:t>
            </w:r>
            <w:proofErr w:type="spellEnd"/>
            <w:r>
              <w:t xml:space="preserve">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8C2864" w:rsidRPr="00012C97" w:rsidRDefault="008C2864" w:rsidP="008C2864">
            <w:pPr>
              <w:jc w:val="center"/>
            </w:pPr>
            <w:r w:rsidRPr="008C2864">
              <w:t>62.599069, 50.88305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ОАО «РЖД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D673F6">
            <w:pPr>
              <w:jc w:val="center"/>
            </w:pPr>
            <w:r>
              <w:t>Железнодоро</w:t>
            </w:r>
            <w:r>
              <w:t>ж</w:t>
            </w:r>
            <w:r>
              <w:t>ный вокза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AE73BD" w:rsidRDefault="00585397" w:rsidP="00D673F6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Default="00AE73BD" w:rsidP="00D673F6">
            <w:pPr>
              <w:jc w:val="center"/>
            </w:pPr>
            <w:r w:rsidRPr="00AE73BD">
              <w:t>62.596789, 50.891119</w:t>
            </w:r>
          </w:p>
          <w:p w:rsidR="00AE73BD" w:rsidRPr="00F36A1C" w:rsidRDefault="00AE73BD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14, ул. Пионе</w:t>
            </w:r>
            <w:r>
              <w:t>р</w:t>
            </w:r>
            <w:r>
              <w:t>ская д.14А</w:t>
            </w:r>
          </w:p>
        </w:tc>
      </w:tr>
      <w:tr w:rsidR="00585397" w:rsidRPr="00F36A1C" w:rsidTr="00973F6A">
        <w:trPr>
          <w:trHeight w:val="276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585397" w:rsidRDefault="00585397" w:rsidP="00467BD2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14 «а»</w:t>
            </w:r>
          </w:p>
          <w:p w:rsidR="00467BD2" w:rsidRPr="00012C97" w:rsidRDefault="00467BD2" w:rsidP="00467BD2">
            <w:pPr>
              <w:jc w:val="center"/>
            </w:pPr>
            <w:r w:rsidRPr="00467BD2">
              <w:t>62.595827, 50.875532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>оличество контейн</w:t>
            </w:r>
            <w:r w:rsidRPr="00012C97">
              <w:t>е</w:t>
            </w:r>
            <w:r w:rsidRPr="00012C97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Щербович</w:t>
            </w:r>
            <w:proofErr w:type="spellEnd"/>
            <w:r w:rsidRPr="00012C97">
              <w:t xml:space="preserve"> А. М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973F6A">
        <w:trPr>
          <w:trHeight w:val="418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 xml:space="preserve">жинского, д. </w:t>
            </w:r>
            <w:r>
              <w:t>60</w:t>
            </w:r>
          </w:p>
          <w:p w:rsidR="00467BD2" w:rsidRPr="00F36A1C" w:rsidRDefault="00467BD2" w:rsidP="00D673F6">
            <w:pPr>
              <w:jc w:val="center"/>
            </w:pPr>
            <w:r w:rsidRPr="00467BD2">
              <w:t>62.603401, 50.8929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>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center"/>
            </w:pPr>
            <w:r w:rsidRPr="00F36A1C">
              <w:t>объем  0.75 куб.м.-1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467BD2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  <w:p w:rsidR="00585397" w:rsidRDefault="00467BD2" w:rsidP="00D673F6">
            <w:pPr>
              <w:jc w:val="center"/>
            </w:pPr>
            <w:r w:rsidRPr="00467BD2">
              <w:t>62.601776, 50.892935</w:t>
            </w:r>
          </w:p>
          <w:p w:rsidR="00467BD2" w:rsidRPr="00012C97" w:rsidRDefault="00467BD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Pr="00012C97" w:rsidRDefault="00585397" w:rsidP="00D673F6">
            <w:r w:rsidRPr="00012C97">
              <w:t>Площадь 2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012C97" w:rsidRDefault="00C4713D" w:rsidP="00D673F6">
            <w:pPr>
              <w:jc w:val="both"/>
            </w:pPr>
            <w:r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мле</w:t>
            </w:r>
            <w:r w:rsidRPr="00012C97">
              <w:t>с</w:t>
            </w:r>
            <w:r w:rsidRPr="00012C97">
              <w:t>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</w:tc>
      </w:tr>
      <w:tr w:rsidR="009B0A95" w:rsidRPr="00F36A1C" w:rsidTr="00973F6A">
        <w:trPr>
          <w:trHeight w:val="1371"/>
        </w:trPr>
        <w:tc>
          <w:tcPr>
            <w:tcW w:w="710" w:type="dxa"/>
          </w:tcPr>
          <w:p w:rsidR="009B0A95" w:rsidRDefault="009B0A95" w:rsidP="00D673F6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9B0A95" w:rsidRDefault="009B0A95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</w:t>
            </w:r>
          </w:p>
          <w:p w:rsidR="005B149F" w:rsidRDefault="005B149F" w:rsidP="00D673F6">
            <w:pPr>
              <w:jc w:val="center"/>
            </w:pPr>
          </w:p>
          <w:p w:rsidR="005B149F" w:rsidRDefault="005B149F" w:rsidP="00D673F6">
            <w:pPr>
              <w:jc w:val="center"/>
            </w:pPr>
            <w:r w:rsidRPr="005B149F">
              <w:t>62.601458, 50.897465</w:t>
            </w:r>
          </w:p>
          <w:p w:rsidR="005B149F" w:rsidRDefault="005B149F" w:rsidP="00D673F6">
            <w:pPr>
              <w:jc w:val="center"/>
            </w:pPr>
          </w:p>
          <w:p w:rsidR="005B149F" w:rsidRPr="00012C97" w:rsidRDefault="005B149F" w:rsidP="00D673F6">
            <w:pPr>
              <w:jc w:val="center"/>
            </w:pPr>
          </w:p>
        </w:tc>
        <w:tc>
          <w:tcPr>
            <w:tcW w:w="2835" w:type="dxa"/>
          </w:tcPr>
          <w:p w:rsidR="00646060" w:rsidRDefault="00646060" w:rsidP="00D673F6">
            <w:pPr>
              <w:jc w:val="both"/>
            </w:pPr>
            <w:r>
              <w:t>Покрытие бетон</w:t>
            </w:r>
          </w:p>
          <w:p w:rsidR="00646060" w:rsidRDefault="00646060" w:rsidP="00D673F6">
            <w:pPr>
              <w:jc w:val="both"/>
            </w:pPr>
            <w:r>
              <w:t>Площадь 2,0 м.кв.</w:t>
            </w:r>
          </w:p>
          <w:p w:rsidR="00646060" w:rsidRDefault="00646060" w:rsidP="00D673F6">
            <w:pPr>
              <w:jc w:val="both"/>
            </w:pPr>
            <w:r>
              <w:t>Количество контейнеров -1шт</w:t>
            </w:r>
          </w:p>
          <w:p w:rsidR="009B0A95" w:rsidRDefault="00646060" w:rsidP="00D673F6">
            <w:pPr>
              <w:jc w:val="both"/>
            </w:pPr>
            <w:r>
              <w:t>Объем контейнера</w:t>
            </w:r>
            <w:r w:rsidRPr="00646060">
              <w:t xml:space="preserve"> 0,75м3 </w:t>
            </w:r>
          </w:p>
          <w:p w:rsidR="00646060" w:rsidRDefault="00646060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  <w:p w:rsidR="009B0A95" w:rsidRPr="00012C97" w:rsidRDefault="00646060" w:rsidP="00646060">
            <w:pPr>
              <w:jc w:val="center"/>
            </w:pPr>
            <w:r>
              <w:t>167200, Респу</w:t>
            </w:r>
            <w:r>
              <w:t>б</w:t>
            </w:r>
            <w:r>
              <w:t xml:space="preserve">лика Коми, г.Сыктывкар, </w:t>
            </w:r>
            <w:proofErr w:type="spellStart"/>
            <w:r>
              <w:t>У</w:t>
            </w:r>
            <w:r>
              <w:t>х</w:t>
            </w:r>
            <w:r>
              <w:t>тинское</w:t>
            </w:r>
            <w:proofErr w:type="spellEnd"/>
            <w:r>
              <w:t xml:space="preserve"> шоссе, д.12, офис 3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г.Емва, ул.Дзержинского, д.51</w:t>
            </w:r>
          </w:p>
          <w:p w:rsidR="009B0A95" w:rsidRPr="00012C97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71а</w:t>
            </w:r>
          </w:p>
          <w:p w:rsidR="00F21F4A" w:rsidRPr="00012C97" w:rsidRDefault="00F21F4A" w:rsidP="00D673F6">
            <w:pPr>
              <w:jc w:val="center"/>
            </w:pPr>
          </w:p>
          <w:p w:rsidR="00585397" w:rsidRPr="00012C97" w:rsidRDefault="00F21F4A" w:rsidP="00D673F6">
            <w:pPr>
              <w:jc w:val="center"/>
            </w:pPr>
            <w:r w:rsidRPr="00F21F4A">
              <w:t>62.599801, 50.891745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>объем  0.75 куб.м -1.</w:t>
            </w:r>
          </w:p>
          <w:p w:rsidR="00C4713D" w:rsidRPr="00012C97" w:rsidRDefault="00C4713D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, картонная тара, офисные бумаги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3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68</w:t>
            </w:r>
            <w:r w:rsidR="000A482C">
              <w:t xml:space="preserve"> </w:t>
            </w:r>
            <w:r w:rsidR="000A482C" w:rsidRPr="000A482C">
              <w:t>62.601498, 50.891672</w:t>
            </w:r>
          </w:p>
          <w:p w:rsidR="000A482C" w:rsidRPr="00012C97" w:rsidRDefault="000A482C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68</w:t>
            </w:r>
          </w:p>
          <w:p w:rsidR="00585397" w:rsidRDefault="00585397" w:rsidP="00D673F6">
            <w:pPr>
              <w:jc w:val="center"/>
            </w:pPr>
            <w:r w:rsidRPr="00012C97">
              <w:t>ул. Дзер</w:t>
            </w:r>
            <w:r>
              <w:t>жинского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2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 78</w:t>
            </w:r>
          </w:p>
          <w:p w:rsidR="00F21F4A" w:rsidRPr="00012C97" w:rsidRDefault="00F21F4A" w:rsidP="00D673F6">
            <w:pPr>
              <w:jc w:val="center"/>
            </w:pPr>
            <w:r w:rsidRPr="00F21F4A">
              <w:t>62.599330, 50.886130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C4713D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D673F6">
            <w:pPr>
              <w:jc w:val="center"/>
            </w:pPr>
            <w:r>
              <w:t>ул. Дзержинского д.78, ул. Перв</w:t>
            </w:r>
            <w:r>
              <w:t>о</w:t>
            </w:r>
            <w:r>
              <w:t>майская д.6, 8, 10, 1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5</w:t>
            </w:r>
            <w:r w:rsidR="001B343F">
              <w:t xml:space="preserve"> </w:t>
            </w:r>
            <w:r w:rsidR="001B343F" w:rsidRPr="001B343F">
              <w:t>62.597556, 50.886821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6</w:t>
            </w:r>
            <w:r w:rsidR="001B343F">
              <w:t xml:space="preserve"> </w:t>
            </w:r>
            <w:r w:rsidR="001B343F" w:rsidRPr="001B343F">
              <w:t>62.597964, 50.883998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комб</w:t>
            </w:r>
            <w:r>
              <w:t>и</w:t>
            </w:r>
            <w:r>
              <w:t>нированного вида № 10» г. Емвы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 г. Емва уд. Дзе</w:t>
            </w:r>
            <w:r>
              <w:t>р</w:t>
            </w:r>
            <w:r>
              <w:t>жинского д. 8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9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814, 50.8854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й дом ул. Дзержи</w:t>
            </w:r>
            <w:r>
              <w:t>н</w:t>
            </w:r>
            <w:r>
              <w:t>ского д. 89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078, 50.88103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Сабуров И.В.</w:t>
            </w:r>
          </w:p>
          <w:p w:rsidR="00585397" w:rsidRPr="00012C97" w:rsidRDefault="00585397" w:rsidP="00D673F6">
            <w:pPr>
              <w:jc w:val="center"/>
            </w:pPr>
            <w:r w:rsidRPr="00012C97">
              <w:t>ЕГРИП 304111702800014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98</w:t>
            </w:r>
          </w:p>
        </w:tc>
      </w:tr>
      <w:tr w:rsidR="00585397" w:rsidRPr="00F36A1C" w:rsidTr="00973F6A">
        <w:trPr>
          <w:trHeight w:val="2308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 xml:space="preserve">жинского, д. </w:t>
            </w:r>
            <w:r>
              <w:t>128А</w:t>
            </w:r>
          </w:p>
          <w:p w:rsidR="004B6E6B" w:rsidRPr="00F36A1C" w:rsidRDefault="004B6E6B" w:rsidP="00D673F6">
            <w:pPr>
              <w:jc w:val="center"/>
            </w:pPr>
            <w:r>
              <w:t>62.592307, 50.87059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FF66F8" w:rsidP="00D673F6">
            <w:pPr>
              <w:jc w:val="center"/>
            </w:pPr>
            <w:r>
              <w:t>Многоквартирные дома ул</w:t>
            </w:r>
            <w:r w:rsidR="00585397">
              <w:t>. Дзе</w:t>
            </w:r>
            <w:r w:rsidR="00585397">
              <w:t>р</w:t>
            </w:r>
            <w:r w:rsidR="00585397">
              <w:t>жинского, д. 126, 128, 128А, 130, 132, 134, 136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Дзе</w:t>
            </w:r>
            <w:r>
              <w:t>р</w:t>
            </w:r>
            <w:r>
              <w:t>жинского д. 129, 131, 133</w:t>
            </w:r>
          </w:p>
        </w:tc>
      </w:tr>
      <w:tr w:rsidR="00C24A9C" w:rsidRPr="00F36A1C" w:rsidTr="00973F6A">
        <w:trPr>
          <w:trHeight w:val="1371"/>
        </w:trPr>
        <w:tc>
          <w:tcPr>
            <w:tcW w:w="710" w:type="dxa"/>
          </w:tcPr>
          <w:p w:rsidR="00C24A9C" w:rsidRDefault="00C24A9C" w:rsidP="00D673F6">
            <w:pPr>
              <w:jc w:val="center"/>
            </w:pPr>
            <w:r>
              <w:lastRenderedPageBreak/>
              <w:t>3</w:t>
            </w:r>
            <w:r w:rsidR="00646060">
              <w:t>8</w:t>
            </w:r>
          </w:p>
        </w:tc>
        <w:tc>
          <w:tcPr>
            <w:tcW w:w="2126" w:type="dxa"/>
          </w:tcPr>
          <w:p w:rsidR="00C24A9C" w:rsidRDefault="00C24A9C" w:rsidP="00C24A9C">
            <w:pPr>
              <w:jc w:val="center"/>
            </w:pPr>
            <w:r>
              <w:t>г. Емва, ул. Дзе</w:t>
            </w:r>
            <w:r>
              <w:t>р</w:t>
            </w:r>
            <w:r w:rsidR="00E554B9">
              <w:t>жинского</w:t>
            </w:r>
            <w:r>
              <w:t>, д.140</w:t>
            </w:r>
            <w:r w:rsidR="004623AE">
              <w:t xml:space="preserve"> </w:t>
            </w:r>
            <w:r w:rsidR="004623AE" w:rsidRPr="004623AE">
              <w:t>62.590639, 50.866035</w:t>
            </w:r>
          </w:p>
          <w:p w:rsidR="004623AE" w:rsidRPr="00012C97" w:rsidRDefault="004623AE" w:rsidP="00C24A9C">
            <w:pPr>
              <w:jc w:val="center"/>
            </w:pPr>
          </w:p>
        </w:tc>
        <w:tc>
          <w:tcPr>
            <w:tcW w:w="2835" w:type="dxa"/>
          </w:tcPr>
          <w:p w:rsidR="00C24A9C" w:rsidRDefault="00C24A9C" w:rsidP="00D673F6">
            <w:pPr>
              <w:jc w:val="both"/>
            </w:pPr>
            <w:r>
              <w:t>Покрытие бетон</w:t>
            </w:r>
          </w:p>
          <w:p w:rsidR="00FF66F8" w:rsidRDefault="00FF66F8" w:rsidP="00D673F6">
            <w:pPr>
              <w:jc w:val="both"/>
            </w:pPr>
            <w:r>
              <w:t>Площадь 7,2 м²</w:t>
            </w:r>
          </w:p>
          <w:p w:rsidR="00FF66F8" w:rsidRDefault="00FF66F8" w:rsidP="00D673F6">
            <w:pPr>
              <w:jc w:val="both"/>
            </w:pPr>
            <w:r>
              <w:t>Количество контейнеров 3 шт.</w:t>
            </w:r>
          </w:p>
          <w:p w:rsidR="00FF66F8" w:rsidRDefault="00FF66F8" w:rsidP="00D673F6">
            <w:pPr>
              <w:jc w:val="both"/>
            </w:pPr>
            <w:r>
              <w:t>Объем контейнера 0, 75 м³</w:t>
            </w:r>
          </w:p>
          <w:p w:rsidR="00FF66F8" w:rsidRDefault="00FF66F8" w:rsidP="00D673F6">
            <w:pPr>
              <w:jc w:val="both"/>
            </w:pPr>
            <w:r>
              <w:t>Смешанное накопление</w:t>
            </w:r>
          </w:p>
          <w:p w:rsidR="00FF66F8" w:rsidRDefault="00FF66F8" w:rsidP="00D673F6">
            <w:pPr>
              <w:jc w:val="both"/>
            </w:pPr>
          </w:p>
        </w:tc>
        <w:tc>
          <w:tcPr>
            <w:tcW w:w="2126" w:type="dxa"/>
          </w:tcPr>
          <w:p w:rsidR="00FF66F8" w:rsidRDefault="00FF66F8" w:rsidP="00FF66F8">
            <w:pPr>
              <w:jc w:val="center"/>
            </w:pPr>
            <w:r>
              <w:t xml:space="preserve">Администрация городского </w:t>
            </w:r>
            <w:proofErr w:type="spellStart"/>
            <w:r>
              <w:t>посе-ления</w:t>
            </w:r>
            <w:proofErr w:type="spellEnd"/>
            <w:r>
              <w:t xml:space="preserve"> «Емва»</w:t>
            </w:r>
          </w:p>
          <w:p w:rsidR="00FF66F8" w:rsidRDefault="00FF66F8" w:rsidP="00FF66F8">
            <w:pPr>
              <w:jc w:val="center"/>
            </w:pPr>
            <w:r>
              <w:t>ОГРН</w:t>
            </w:r>
          </w:p>
          <w:p w:rsidR="00C24A9C" w:rsidRPr="00F36A1C" w:rsidRDefault="00FF66F8" w:rsidP="00FF66F8">
            <w:pPr>
              <w:jc w:val="center"/>
            </w:pPr>
            <w:r>
              <w:t>1061121001413</w:t>
            </w:r>
          </w:p>
        </w:tc>
        <w:tc>
          <w:tcPr>
            <w:tcW w:w="2126" w:type="dxa"/>
            <w:vAlign w:val="center"/>
          </w:tcPr>
          <w:p w:rsidR="00FF66F8" w:rsidRDefault="00FF66F8" w:rsidP="00FF66F8">
            <w:r>
              <w:t>Многоквартирные дома ул. Дзе</w:t>
            </w:r>
            <w:r>
              <w:t>р</w:t>
            </w:r>
            <w:r>
              <w:t>жинского 138, 140, 14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141</w:t>
            </w:r>
          </w:p>
          <w:p w:rsidR="00585397" w:rsidRPr="00012C97" w:rsidRDefault="00FB01A7" w:rsidP="00D673F6">
            <w:pPr>
              <w:jc w:val="center"/>
            </w:pPr>
            <w:r>
              <w:t>62.590141, 50.870803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C4713D">
            <w:pPr>
              <w:jc w:val="both"/>
            </w:pPr>
            <w:r>
              <w:t xml:space="preserve">объем  0.75 </w:t>
            </w:r>
            <w:r w:rsidR="00585397" w:rsidRPr="00012C97">
              <w:t>м</w:t>
            </w:r>
            <w:r>
              <w:t>³</w:t>
            </w:r>
            <w:r w:rsidR="00585397" w:rsidRPr="00012C97">
              <w:t xml:space="preserve"> -1.</w:t>
            </w:r>
          </w:p>
          <w:p w:rsidR="00C4713D" w:rsidRPr="00012C97" w:rsidRDefault="00C4713D" w:rsidP="00C4713D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8D50AD" w:rsidP="008D50AD">
            <w:pPr>
              <w:jc w:val="center"/>
            </w:pPr>
            <w:r w:rsidRPr="008D50AD">
              <w:t xml:space="preserve">Мусор от </w:t>
            </w:r>
            <w:proofErr w:type="spellStart"/>
            <w:r w:rsidRPr="008D50AD">
              <w:t>офис-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 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169</w:t>
            </w:r>
          </w:p>
          <w:p w:rsidR="00C02E9C" w:rsidRPr="00012C97" w:rsidRDefault="00C02E9C" w:rsidP="00D673F6">
            <w:pPr>
              <w:jc w:val="center"/>
            </w:pPr>
            <w:r>
              <w:t>62.589457, 50867097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C5636B" w:rsidP="00D673F6">
            <w:pPr>
              <w:jc w:val="both"/>
            </w:pPr>
            <w:r>
              <w:t>Площадь 2,0 м²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D673F6">
            <w:pPr>
              <w:jc w:val="both"/>
            </w:pPr>
            <w:r>
              <w:t>объем  0.75 м³</w:t>
            </w:r>
            <w:r w:rsidR="00585397"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8D50AD" w:rsidP="00D673F6">
            <w:pPr>
              <w:jc w:val="center"/>
            </w:pPr>
            <w:r w:rsidRPr="008D50AD">
              <w:t xml:space="preserve">Мусор от </w:t>
            </w:r>
            <w:proofErr w:type="spellStart"/>
            <w:r w:rsidRPr="008D50AD">
              <w:t>офис-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</w:t>
            </w:r>
          </w:p>
        </w:tc>
      </w:tr>
      <w:tr w:rsidR="00585397" w:rsidRPr="00F36A1C" w:rsidTr="00973F6A">
        <w:trPr>
          <w:trHeight w:val="1938"/>
        </w:trPr>
        <w:tc>
          <w:tcPr>
            <w:tcW w:w="710" w:type="dxa"/>
          </w:tcPr>
          <w:p w:rsidR="00585397" w:rsidRPr="00F36A1C" w:rsidRDefault="00C62FB4" w:rsidP="00C62FB4">
            <w:pPr>
              <w:jc w:val="center"/>
            </w:pPr>
            <w:r>
              <w:t>4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  <w:p w:rsidR="005B4DC5" w:rsidRPr="00012C97" w:rsidRDefault="005B4DC5" w:rsidP="00D673F6">
            <w:pPr>
              <w:jc w:val="center"/>
            </w:pPr>
            <w:r w:rsidRPr="005B4DC5">
              <w:t>62.588305, 50.8649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C5636B" w:rsidP="00D673F6">
            <w:pPr>
              <w:jc w:val="both"/>
            </w:pPr>
            <w:r>
              <w:t>Площадь 6,0 м²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Pr="00012C97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</w:tc>
      </w:tr>
      <w:tr w:rsidR="00585397" w:rsidRPr="00F36A1C" w:rsidTr="00973F6A">
        <w:trPr>
          <w:trHeight w:val="1413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15</w:t>
            </w:r>
          </w:p>
          <w:p w:rsidR="00F21F4A" w:rsidRPr="00F36A1C" w:rsidRDefault="00F21F4A" w:rsidP="00D673F6">
            <w:pPr>
              <w:jc w:val="center"/>
            </w:pPr>
            <w:r w:rsidRPr="00F21F4A">
              <w:t>62.573999, 50.85377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C5636B" w:rsidRPr="00F36A1C" w:rsidTr="00973F6A">
        <w:trPr>
          <w:trHeight w:val="1413"/>
        </w:trPr>
        <w:tc>
          <w:tcPr>
            <w:tcW w:w="710" w:type="dxa"/>
          </w:tcPr>
          <w:p w:rsidR="00C5636B" w:rsidRDefault="00C5636B" w:rsidP="00C62FB4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C5636B" w:rsidRDefault="00C5636B" w:rsidP="00C5636B">
            <w:pPr>
              <w:jc w:val="center"/>
            </w:pPr>
            <w:r>
              <w:t>г.Емва, ул.Дорожная, 17</w:t>
            </w:r>
          </w:p>
          <w:p w:rsidR="00C5636B" w:rsidRDefault="004A304F" w:rsidP="00C5636B">
            <w:pPr>
              <w:jc w:val="center"/>
            </w:pPr>
            <w:r>
              <w:t xml:space="preserve"> </w:t>
            </w:r>
            <w:r w:rsidR="00C5636B">
              <w:t xml:space="preserve"> </w:t>
            </w:r>
            <w:r w:rsidRPr="004A304F">
              <w:t>62.573491, 50.853340</w:t>
            </w:r>
          </w:p>
        </w:tc>
        <w:tc>
          <w:tcPr>
            <w:tcW w:w="2835" w:type="dxa"/>
          </w:tcPr>
          <w:p w:rsidR="00C5636B" w:rsidRDefault="00C5636B" w:rsidP="00D673F6">
            <w:pPr>
              <w:jc w:val="both"/>
            </w:pPr>
            <w:r>
              <w:t>Покрытие асфальтоб</w:t>
            </w:r>
            <w:r>
              <w:t>е</w:t>
            </w:r>
            <w:r>
              <w:t>тонное</w:t>
            </w:r>
          </w:p>
          <w:p w:rsidR="00C5636B" w:rsidRDefault="00C5636B" w:rsidP="00D673F6">
            <w:pPr>
              <w:jc w:val="both"/>
            </w:pPr>
            <w:r>
              <w:t>Площадь 2,0 м²</w:t>
            </w:r>
          </w:p>
          <w:p w:rsidR="00C5636B" w:rsidRDefault="00A443CF" w:rsidP="00D673F6">
            <w:pPr>
              <w:jc w:val="both"/>
            </w:pPr>
            <w:r>
              <w:t>Количество контейн</w:t>
            </w:r>
            <w:r>
              <w:t>е</w:t>
            </w:r>
            <w:r>
              <w:t xml:space="preserve">ров: </w:t>
            </w:r>
            <w:r w:rsidR="00C5636B">
              <w:t xml:space="preserve"> 1 шт.</w:t>
            </w:r>
            <w:r>
              <w:t xml:space="preserve"> о</w:t>
            </w:r>
            <w:r w:rsidR="00C5636B">
              <w:t>бъем</w:t>
            </w:r>
            <w:r>
              <w:t>ом</w:t>
            </w:r>
            <w:r w:rsidR="00C5636B">
              <w:t xml:space="preserve"> </w:t>
            </w:r>
            <w:r w:rsidR="00C5636B" w:rsidRPr="00C5636B">
              <w:t>ко</w:t>
            </w:r>
            <w:r w:rsidR="00C5636B" w:rsidRPr="00C5636B">
              <w:t>н</w:t>
            </w:r>
            <w:r w:rsidR="00C5636B" w:rsidRPr="00C5636B">
              <w:t>тейнер</w:t>
            </w:r>
            <w:r w:rsidR="00C5636B">
              <w:t>а</w:t>
            </w:r>
            <w:r w:rsidR="00C5636B" w:rsidRPr="00C5636B">
              <w:t xml:space="preserve"> 0,75м3</w:t>
            </w:r>
            <w:r>
              <w:t xml:space="preserve"> для ТКО;</w:t>
            </w:r>
          </w:p>
          <w:p w:rsidR="00A443CF" w:rsidRDefault="00A443CF" w:rsidP="00D673F6">
            <w:pPr>
              <w:jc w:val="both"/>
            </w:pPr>
            <w:r>
              <w:t>1 шт. синего цвета объ</w:t>
            </w:r>
            <w:r>
              <w:t>е</w:t>
            </w:r>
            <w:r>
              <w:t>мом 0,12 м³ для макул</w:t>
            </w:r>
            <w:r>
              <w:t>а</w:t>
            </w:r>
            <w:r>
              <w:t>туры;</w:t>
            </w:r>
          </w:p>
          <w:p w:rsidR="00A443CF" w:rsidRDefault="00A443CF" w:rsidP="00D673F6">
            <w:pPr>
              <w:jc w:val="both"/>
            </w:pPr>
            <w:r>
              <w:t>1 шт. желтого цвета об</w:t>
            </w:r>
            <w:r>
              <w:t>ъ</w:t>
            </w:r>
            <w:r>
              <w:t>емом 0.12 м³ для пласт</w:t>
            </w:r>
            <w:r>
              <w:t>и</w:t>
            </w:r>
            <w:r>
              <w:t>ка</w:t>
            </w:r>
          </w:p>
          <w:p w:rsidR="00C5636B" w:rsidRDefault="00C5636B" w:rsidP="00D673F6">
            <w:pPr>
              <w:jc w:val="both"/>
            </w:pPr>
          </w:p>
        </w:tc>
        <w:tc>
          <w:tcPr>
            <w:tcW w:w="2126" w:type="dxa"/>
          </w:tcPr>
          <w:p w:rsidR="00D112E0" w:rsidRDefault="00D112E0" w:rsidP="00D112E0">
            <w:pPr>
              <w:jc w:val="center"/>
            </w:pPr>
            <w:r>
              <w:t>Акционерное о</w:t>
            </w:r>
            <w:r>
              <w:t>б</w:t>
            </w:r>
            <w:r w:rsidR="00002DBF">
              <w:t>ще</w:t>
            </w:r>
            <w:r>
              <w:t>ство «Коми д</w:t>
            </w:r>
            <w:r>
              <w:t>о</w:t>
            </w:r>
            <w:r>
              <w:t>рожная комп</w:t>
            </w:r>
            <w:r>
              <w:t>а</w:t>
            </w:r>
            <w:r>
              <w:t xml:space="preserve">ния» </w:t>
            </w:r>
          </w:p>
          <w:p w:rsidR="00C5636B" w:rsidRPr="00F36A1C" w:rsidRDefault="00D112E0" w:rsidP="00D112E0">
            <w:pPr>
              <w:jc w:val="center"/>
            </w:pPr>
            <w:r>
              <w:t>167005, Респу</w:t>
            </w:r>
            <w:r>
              <w:t>б</w:t>
            </w:r>
            <w:r>
              <w:t>лика Коми, г.Сыктывкар, ул.3-я Промы</w:t>
            </w:r>
            <w:r>
              <w:t>ш</w:t>
            </w:r>
            <w:r>
              <w:t>ленная, д.54</w:t>
            </w:r>
          </w:p>
        </w:tc>
        <w:tc>
          <w:tcPr>
            <w:tcW w:w="2126" w:type="dxa"/>
          </w:tcPr>
          <w:p w:rsidR="00C5636B" w:rsidRPr="00F36A1C" w:rsidRDefault="00471A4F" w:rsidP="00D673F6">
            <w:pPr>
              <w:jc w:val="center"/>
            </w:pPr>
            <w:r w:rsidRPr="00471A4F">
              <w:t xml:space="preserve">Мусор от </w:t>
            </w:r>
            <w:proofErr w:type="spellStart"/>
            <w:r w:rsidRPr="00471A4F">
              <w:t>офис-ных</w:t>
            </w:r>
            <w:proofErr w:type="spellEnd"/>
            <w:r w:rsidRPr="00471A4F">
              <w:t xml:space="preserve"> и бытовых помещений </w:t>
            </w:r>
            <w:proofErr w:type="spellStart"/>
            <w:r w:rsidRPr="00471A4F">
              <w:t>орга-низаци</w:t>
            </w:r>
            <w:r w:rsidR="00002DBF">
              <w:t>и</w:t>
            </w:r>
            <w:proofErr w:type="spellEnd"/>
          </w:p>
        </w:tc>
      </w:tr>
      <w:tr w:rsidR="00585397" w:rsidRPr="00F36A1C" w:rsidTr="00973F6A">
        <w:trPr>
          <w:trHeight w:val="1405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4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28</w:t>
            </w:r>
          </w:p>
          <w:p w:rsidR="00A4075F" w:rsidRDefault="00A4075F" w:rsidP="00D673F6">
            <w:pPr>
              <w:jc w:val="center"/>
            </w:pPr>
            <w:r w:rsidRPr="00A4075F">
              <w:t>62.567402, 50.848217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C4713D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585397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4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Зеленая, 2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48333, 50.82983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D673F6">
            <w:pPr>
              <w:jc w:val="both"/>
            </w:pPr>
            <w:r w:rsidRPr="00F36A1C">
              <w:t>количество контейнеров-3</w:t>
            </w:r>
          </w:p>
          <w:p w:rsidR="00585397" w:rsidRDefault="00585397" w:rsidP="00D673F6">
            <w:pPr>
              <w:jc w:val="both"/>
            </w:pPr>
            <w:r w:rsidRPr="00F36A1C">
              <w:t xml:space="preserve">объем  0,75 куб.м. </w:t>
            </w:r>
            <w:r w:rsidR="00D673F6">
              <w:t>–</w:t>
            </w:r>
            <w:r w:rsidRPr="00F36A1C">
              <w:t xml:space="preserve"> 3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D673F6">
            <w:pPr>
              <w:jc w:val="center"/>
            </w:pPr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</w:t>
            </w:r>
            <w:r w:rsidRPr="00F36A1C">
              <w:t>а</w:t>
            </w:r>
            <w:r w:rsidRPr="00F36A1C">
              <w:t>реч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 д.48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609316, 50.9042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r w:rsidRPr="00F36A1C">
              <w:t>ул.</w:t>
            </w:r>
            <w:r>
              <w:t xml:space="preserve"> Интернаци</w:t>
            </w:r>
            <w:r>
              <w:t>о</w:t>
            </w:r>
            <w:r>
              <w:t>наль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22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8969, 50.85193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45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951, 50.8505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 № 40, 41, 43, 44, 45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0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549, 50.84954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</w:t>
            </w:r>
          </w:p>
          <w:p w:rsidR="00585397" w:rsidRDefault="00585397" w:rsidP="00D673F6">
            <w:r>
              <w:t>ул. Калинина д.50</w:t>
            </w:r>
          </w:p>
          <w:p w:rsidR="00585397" w:rsidRDefault="00585397" w:rsidP="00D673F6">
            <w:r>
              <w:t>ул. Одесская д. 4, 5, 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5</w:t>
            </w:r>
          </w:p>
          <w:p w:rsidR="00A24857" w:rsidRPr="00F36A1C" w:rsidRDefault="00A24857" w:rsidP="00D673F6">
            <w:pPr>
              <w:jc w:val="center"/>
            </w:pPr>
            <w:r w:rsidRPr="00A24857">
              <w:t>62.574194, 50.84948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№ 48А, 53, 55, ул. Калинина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5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  <w:p w:rsidR="00A24857" w:rsidRPr="00012C97" w:rsidRDefault="00A24857" w:rsidP="00D673F6">
            <w:pPr>
              <w:jc w:val="center"/>
            </w:pPr>
            <w:r w:rsidRPr="00A24857">
              <w:t>62.573291, 50.8491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5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3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5897, 50.91075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Чапаева д.16, 18, ул. Киевская д.3, 6 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11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6825, 50.9120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иевская д.8,9,10,11,12,13 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Луговая</w:t>
            </w:r>
          </w:p>
          <w:p w:rsidR="00585397" w:rsidRPr="00012C97" w:rsidRDefault="00585397" w:rsidP="00D673F6"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5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F0650E">
            <w:pPr>
              <w:jc w:val="both"/>
            </w:pPr>
            <w:r>
              <w:t>г. Емва, ул. Ко</w:t>
            </w:r>
            <w:r>
              <w:t>м</w:t>
            </w:r>
            <w:r>
              <w:t>мунистическая д. 29</w:t>
            </w:r>
          </w:p>
          <w:p w:rsidR="00F0650E" w:rsidRDefault="00F0650E" w:rsidP="00F0650E">
            <w:pPr>
              <w:jc w:val="center"/>
            </w:pPr>
            <w:r w:rsidRPr="00F0650E">
              <w:t>62.596078, 50.88864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 xml:space="preserve">ческая д.23, 27, 29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0</w:t>
            </w:r>
          </w:p>
          <w:p w:rsidR="00F0650E" w:rsidRDefault="00F0650E" w:rsidP="00F0650E">
            <w:pPr>
              <w:jc w:val="center"/>
            </w:pPr>
            <w:r w:rsidRPr="00F0650E">
              <w:t>62.594562, 50.88300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0, ул. Пушкина д. 11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омм</w:t>
            </w:r>
            <w:r>
              <w:t>у</w:t>
            </w:r>
            <w:r>
              <w:t>нистическая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6</w:t>
            </w:r>
          </w:p>
          <w:p w:rsidR="00F0650E" w:rsidRDefault="00F0650E" w:rsidP="00F0650E">
            <w:pPr>
              <w:jc w:val="center"/>
            </w:pPr>
            <w:r w:rsidRPr="00F0650E">
              <w:t>62.592325, 50.87922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 xml:space="preserve">ие метал. </w:t>
            </w:r>
            <w:r w:rsidR="00D673F6">
              <w:t>С</w:t>
            </w:r>
            <w:r>
              <w:t>е</w:t>
            </w:r>
            <w:r>
              <w:t>т</w:t>
            </w:r>
            <w:r>
              <w:t>ка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6, 38, 40, 42, 44,46</w:t>
            </w:r>
          </w:p>
          <w:p w:rsidR="00585397" w:rsidRDefault="00585397" w:rsidP="00D673F6"/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о</w:t>
            </w:r>
            <w:r w:rsidRPr="00012C97">
              <w:t>м</w:t>
            </w:r>
            <w:r w:rsidRPr="00012C97">
              <w:t>сомольская, 13</w:t>
            </w:r>
          </w:p>
          <w:p w:rsidR="00F0650E" w:rsidRPr="00012C97" w:rsidRDefault="00F0650E" w:rsidP="00D673F6">
            <w:pPr>
              <w:jc w:val="center"/>
            </w:pPr>
            <w:r w:rsidRPr="00F0650E">
              <w:t>62.580586, 50.851648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8F4CE5" w:rsidRPr="00012C97" w:rsidRDefault="008F4CE5" w:rsidP="00D673F6">
            <w:pPr>
              <w:jc w:val="both"/>
            </w:pPr>
            <w:r>
              <w:t xml:space="preserve">Смешанное накопление 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>ская, 13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073499" w:rsidP="00D673F6">
            <w:pPr>
              <w:jc w:val="both"/>
            </w:pPr>
            <w:r>
              <w:t>г.</w:t>
            </w:r>
            <w:r w:rsidR="00585397" w:rsidRPr="00012C97">
              <w:t>Емва,                   ул. Комсомол</w:t>
            </w:r>
            <w:r w:rsidR="00585397" w:rsidRPr="00012C97">
              <w:t>ь</w:t>
            </w:r>
            <w:r w:rsidR="00585397" w:rsidRPr="00012C97">
              <w:t>ская, 20</w:t>
            </w:r>
          </w:p>
          <w:p w:rsidR="00DC22C1" w:rsidRPr="00012C97" w:rsidRDefault="00DC22C1" w:rsidP="00DC22C1">
            <w:pPr>
              <w:jc w:val="center"/>
            </w:pPr>
            <w:r w:rsidRPr="00DC22C1">
              <w:t>62.581187, 50.8519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 xml:space="preserve">ская, </w:t>
            </w:r>
            <w:r>
              <w:t>д. 20, 21, 22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5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8 «а»</w:t>
            </w:r>
          </w:p>
          <w:p w:rsidR="00DC22C1" w:rsidRPr="00F36A1C" w:rsidRDefault="00DC22C1" w:rsidP="00DC22C1">
            <w:pPr>
              <w:jc w:val="center"/>
            </w:pPr>
            <w:r w:rsidRPr="00DC22C1">
              <w:t>62.594989, 50.8752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>Количество контейн</w:t>
            </w:r>
            <w:r w:rsidRPr="00F36A1C">
              <w:t>е</w:t>
            </w:r>
            <w:r w:rsidRPr="00F36A1C">
              <w:t xml:space="preserve">ров- 1 объем 0,75 </w:t>
            </w:r>
            <w:r>
              <w:t>м3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9»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lastRenderedPageBreak/>
              <w:t>60</w:t>
            </w:r>
          </w:p>
        </w:tc>
        <w:tc>
          <w:tcPr>
            <w:tcW w:w="2126" w:type="dxa"/>
          </w:tcPr>
          <w:p w:rsidR="00811DD8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>15</w:t>
            </w:r>
          </w:p>
          <w:p w:rsidR="00585397" w:rsidRDefault="00811DD8" w:rsidP="00D673F6">
            <w:pPr>
              <w:jc w:val="center"/>
            </w:pPr>
            <w:r w:rsidRPr="00811DD8">
              <w:t>62.599007, 50.883180</w:t>
            </w:r>
          </w:p>
          <w:p w:rsidR="0063313A" w:rsidRPr="00F36A1C" w:rsidRDefault="0063313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15,17, ул. Г</w:t>
            </w:r>
            <w:r>
              <w:t>у</w:t>
            </w:r>
            <w:r>
              <w:t>щина д. 4,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6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5</w:t>
            </w:r>
          </w:p>
          <w:p w:rsidR="00421CB5" w:rsidRPr="00F36A1C" w:rsidRDefault="00421CB5" w:rsidP="00D673F6">
            <w:pPr>
              <w:jc w:val="center"/>
            </w:pPr>
            <w:r w:rsidRPr="00421CB5">
              <w:t>62.595711, 50.8751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6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6</w:t>
            </w:r>
          </w:p>
          <w:p w:rsidR="00421CB5" w:rsidRDefault="00421CB5" w:rsidP="00D673F6">
            <w:pPr>
              <w:jc w:val="center"/>
            </w:pPr>
          </w:p>
          <w:p w:rsidR="00421CB5" w:rsidRPr="00F36A1C" w:rsidRDefault="00421CB5" w:rsidP="00D673F6">
            <w:pPr>
              <w:jc w:val="center"/>
            </w:pPr>
            <w:r w:rsidRPr="00421CB5">
              <w:t>62.596530, 50.8773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7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5062, 50.8735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27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8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4531, 50.87219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8,10,28,29</w:t>
            </w:r>
          </w:p>
          <w:p w:rsidR="00585397" w:rsidRPr="00012C97" w:rsidRDefault="00585397" w:rsidP="00D673F6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30</w:t>
            </w:r>
          </w:p>
          <w:p w:rsidR="00C71F96" w:rsidRDefault="00C71F96" w:rsidP="00D673F6">
            <w:pPr>
              <w:jc w:val="center"/>
            </w:pPr>
            <w:r>
              <w:t>62.592552,</w:t>
            </w:r>
          </w:p>
          <w:p w:rsidR="00C71F96" w:rsidRPr="00012C97" w:rsidRDefault="00C71F96" w:rsidP="00D673F6">
            <w:pPr>
              <w:jc w:val="center"/>
            </w:pPr>
            <w:r>
              <w:t>50.87027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3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6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12А</w:t>
            </w:r>
          </w:p>
          <w:p w:rsidR="00CF4F3D" w:rsidRPr="00012C97" w:rsidRDefault="00CE1780" w:rsidP="00D673F6">
            <w:pPr>
              <w:jc w:val="center"/>
            </w:pPr>
            <w:r w:rsidRPr="00CE1780">
              <w:t>62.608116, 50.91151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6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2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6997, 50.9136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3814BB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3814BB" w:rsidP="00D673F6">
            <w:pPr>
              <w:jc w:val="both"/>
            </w:pPr>
            <w:r>
              <w:t>Смешанное накопление</w:t>
            </w:r>
            <w:r w:rsidR="00585397"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Луговая д.25</w:t>
            </w:r>
          </w:p>
          <w:p w:rsidR="00585397" w:rsidRDefault="00585397" w:rsidP="00D673F6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6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е</w:t>
            </w:r>
            <w:r>
              <w:t>ч</w:t>
            </w:r>
            <w:r>
              <w:t>никова д. 5</w:t>
            </w:r>
            <w:r w:rsidR="00AE73BD">
              <w:t xml:space="preserve"> </w:t>
            </w:r>
            <w:r w:rsidR="00AE73BD" w:rsidRPr="00AE73BD">
              <w:t>62.595893, 50.884610</w:t>
            </w:r>
          </w:p>
          <w:p w:rsidR="00AE73BD" w:rsidRPr="00012C97" w:rsidRDefault="00AE73BD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а</w:t>
            </w:r>
            <w:r>
              <w:t>с</w:t>
            </w:r>
            <w:r>
              <w:t>тично)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ечникова д. 4, 5, 6</w:t>
            </w:r>
          </w:p>
          <w:p w:rsidR="00585397" w:rsidRDefault="00585397" w:rsidP="00D673F6">
            <w:pPr>
              <w:jc w:val="center"/>
            </w:pPr>
            <w:r>
              <w:t>ул. Коммунист</w:t>
            </w:r>
            <w:r>
              <w:t>и</w:t>
            </w:r>
            <w:r>
              <w:t>ческая 26, 28</w:t>
            </w:r>
          </w:p>
          <w:p w:rsidR="00585397" w:rsidRDefault="00585397" w:rsidP="00D673F6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ич</w:t>
            </w:r>
            <w:r>
              <w:t>у</w:t>
            </w:r>
            <w:r>
              <w:t>рина д.29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3567, 50.8842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Мичурина</w:t>
            </w:r>
          </w:p>
          <w:p w:rsidR="00585397" w:rsidRDefault="00585397" w:rsidP="00D673F6">
            <w:r>
              <w:t xml:space="preserve"> ул. Партизанска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7019EC" w:rsidP="00C62FB4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3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275, 50.8472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3</w:t>
            </w:r>
          </w:p>
          <w:p w:rsidR="00585397" w:rsidRDefault="00585397" w:rsidP="00D673F6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7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450, 50.8473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1,2,3,4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892987">
            <w:pPr>
              <w:jc w:val="center"/>
            </w:pPr>
            <w:r>
              <w:t>7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6А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9129, 50.84803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6А, 10А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Вымская</w:t>
            </w:r>
            <w:proofErr w:type="spellEnd"/>
            <w:r>
              <w:t xml:space="preserve"> д. 1, 2, 4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7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F25375" w:rsidRPr="00012C97" w:rsidRDefault="00F25375" w:rsidP="00D673F6">
            <w:pPr>
              <w:jc w:val="center"/>
            </w:pPr>
            <w:r w:rsidRPr="00F25375">
              <w:t>62.579487, 50.8425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7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 xml:space="preserve">ковская, д. </w:t>
            </w:r>
            <w:r>
              <w:t>25</w:t>
            </w:r>
          </w:p>
          <w:p w:rsidR="00755230" w:rsidRPr="00012C97" w:rsidRDefault="004F0874" w:rsidP="00D673F6">
            <w:pPr>
              <w:jc w:val="center"/>
            </w:pPr>
            <w:r w:rsidRPr="004F0874">
              <w:t>62.577835, 50.8499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r>
              <w:t>Количество контейнеров – 2 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 21,25,</w:t>
            </w:r>
          </w:p>
          <w:p w:rsidR="00585397" w:rsidRDefault="00585397" w:rsidP="00D673F6">
            <w:pPr>
              <w:jc w:val="center"/>
            </w:pPr>
            <w:r>
              <w:t>ул. Калинина д.38,</w:t>
            </w:r>
          </w:p>
          <w:p w:rsidR="00585397" w:rsidRDefault="00585397" w:rsidP="00D673F6">
            <w:pPr>
              <w:jc w:val="center"/>
            </w:pPr>
            <w:r>
              <w:t>ул. Комсомол</w:t>
            </w:r>
            <w:r>
              <w:t>ь</w:t>
            </w:r>
            <w:r>
              <w:t xml:space="preserve">ская д. 4, 6 </w:t>
            </w:r>
          </w:p>
          <w:p w:rsidR="00585397" w:rsidRDefault="00585397" w:rsidP="00D673F6">
            <w:pPr>
              <w:jc w:val="center"/>
            </w:pPr>
            <w:r>
              <w:lastRenderedPageBreak/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lastRenderedPageBreak/>
              <w:t>7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2354, 50.9152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0212, 50.90799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5894, 50.894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r>
              <w:t>Огражден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8</w:t>
            </w:r>
          </w:p>
        </w:tc>
        <w:tc>
          <w:tcPr>
            <w:tcW w:w="2126" w:type="dxa"/>
          </w:tcPr>
          <w:p w:rsidR="004F0874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  <w:p w:rsidR="00585397" w:rsidRDefault="00F443F3" w:rsidP="00D673F6">
            <w:pPr>
              <w:jc w:val="center"/>
            </w:pPr>
            <w:r>
              <w:t xml:space="preserve"> </w:t>
            </w:r>
            <w:r w:rsidRPr="00F443F3">
              <w:t>62.595174, 50.892385</w:t>
            </w:r>
          </w:p>
          <w:p w:rsidR="00F443F3" w:rsidRPr="00012C97" w:rsidRDefault="00F443F3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29, 30</w:t>
            </w:r>
          </w:p>
          <w:p w:rsidR="00585397" w:rsidRDefault="00585397" w:rsidP="00D673F6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3647, 50.88740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Авиацио</w:t>
            </w:r>
            <w:r>
              <w:t>н</w:t>
            </w:r>
            <w:r>
              <w:t>ный</w:t>
            </w:r>
            <w:r w:rsidRPr="00012C97">
              <w:t xml:space="preserve">, д. </w:t>
            </w:r>
            <w:r>
              <w:t>15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605920, 50.9106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D673F6">
            <w:pPr>
              <w:jc w:val="both"/>
            </w:pPr>
            <w:r>
              <w:t>Ограждение металл</w:t>
            </w:r>
            <w:r w:rsidR="003814BB"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Pr="00012C97" w:rsidRDefault="00585397" w:rsidP="00D673F6">
            <w:pPr>
              <w:jc w:val="center"/>
            </w:pPr>
            <w:r>
              <w:t>пер. Авиацио</w:t>
            </w:r>
            <w:r>
              <w:t>н</w:t>
            </w:r>
            <w:r>
              <w:t>ный г. Емва</w:t>
            </w:r>
            <w:r w:rsidRPr="00012C97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lastRenderedPageBreak/>
              <w:t>8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 w:rsidRPr="00012C97">
              <w:t xml:space="preserve">, д. </w:t>
            </w:r>
            <w:r>
              <w:t>2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553807, 50.83451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</w:t>
            </w:r>
            <w:proofErr w:type="spellStart"/>
            <w:r>
              <w:t>Ачимский</w:t>
            </w:r>
            <w:proofErr w:type="spellEnd"/>
            <w:r>
              <w:t xml:space="preserve"> д.4,6,8,10,12, </w:t>
            </w:r>
          </w:p>
          <w:p w:rsidR="00585397" w:rsidRDefault="00585397" w:rsidP="00D673F6">
            <w:pPr>
              <w:jc w:val="center"/>
            </w:pPr>
            <w:r>
              <w:t xml:space="preserve">ул. </w:t>
            </w:r>
            <w:proofErr w:type="spellStart"/>
            <w:r>
              <w:t>Ачимская</w:t>
            </w:r>
            <w:proofErr w:type="spellEnd"/>
            <w:r>
              <w:t xml:space="preserve"> д. 1, 2, 3, 5, 7, 9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106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Дорожный</w:t>
            </w:r>
            <w:r w:rsidRPr="00012C97">
              <w:t xml:space="preserve">, д. </w:t>
            </w:r>
            <w:r>
              <w:t>2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66502, 50.84909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Дорож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8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Песчаный</w:t>
            </w:r>
            <w:r w:rsidRPr="00012C97">
              <w:t xml:space="preserve">, д. </w:t>
            </w:r>
            <w:r>
              <w:t>10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50611, 50.83956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D673F6">
            <w:pPr>
              <w:jc w:val="center"/>
            </w:pPr>
            <w:r>
              <w:t>ул. Сосновая д. 14, 16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Транспор</w:t>
            </w:r>
            <w:r>
              <w:t>т</w:t>
            </w:r>
            <w:r>
              <w:t>ный</w:t>
            </w:r>
            <w:r w:rsidRPr="00012C97">
              <w:t xml:space="preserve">, д. </w:t>
            </w:r>
            <w:r>
              <w:t>5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8292, 50.8497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>пер. Транспор</w:t>
            </w:r>
            <w:r>
              <w:t>т</w:t>
            </w:r>
            <w:r>
              <w:t xml:space="preserve">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6694, 50.8369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пер. Хвойный д. 5, ул. 60 лет О</w:t>
            </w:r>
            <w:r>
              <w:t>к</w:t>
            </w:r>
            <w:r>
              <w:t xml:space="preserve">тября д.61,71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1306, 50.83867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Хвой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0</w:t>
            </w:r>
          </w:p>
          <w:p w:rsidR="000A482C" w:rsidRPr="00012C97" w:rsidRDefault="000A482C" w:rsidP="00D673F6">
            <w:pPr>
              <w:jc w:val="center"/>
            </w:pPr>
            <w:r w:rsidRPr="000A482C">
              <w:t>62.598784, 50.88998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0, ул. Гущина д.12А, ул. Дзе</w:t>
            </w:r>
            <w:r>
              <w:t>р</w:t>
            </w:r>
            <w:r>
              <w:t xml:space="preserve">жинского д. 77А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8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6</w:t>
            </w:r>
          </w:p>
          <w:p w:rsidR="00622024" w:rsidRPr="00012C97" w:rsidRDefault="00622024" w:rsidP="00D673F6">
            <w:pPr>
              <w:jc w:val="center"/>
            </w:pPr>
            <w:r w:rsidRPr="00622024">
              <w:t>62.597176, 50.89234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473E7">
            <w:pPr>
              <w:jc w:val="center"/>
            </w:pPr>
            <w:r>
              <w:lastRenderedPageBreak/>
              <w:t>8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36</w:t>
            </w:r>
          </w:p>
          <w:p w:rsidR="00516D47" w:rsidRDefault="00516D47" w:rsidP="00D673F6">
            <w:pPr>
              <w:jc w:val="center"/>
            </w:pPr>
            <w:r w:rsidRPr="00516D47">
              <w:t>62.596046, 50.895772</w:t>
            </w:r>
          </w:p>
          <w:p w:rsidR="00516D47" w:rsidRPr="00012C97" w:rsidRDefault="00516D4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36, ул. О</w:t>
            </w:r>
            <w:r>
              <w:t>к</w:t>
            </w:r>
            <w:r>
              <w:t>тябрьская д.19</w:t>
            </w:r>
          </w:p>
          <w:p w:rsidR="005853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5</w:t>
            </w:r>
          </w:p>
          <w:p w:rsidR="00516D47" w:rsidRPr="00F36A1C" w:rsidRDefault="004A6BAA" w:rsidP="004A6BAA">
            <w:pPr>
              <w:jc w:val="center"/>
            </w:pPr>
            <w:r w:rsidRPr="004A6BAA">
              <w:t>62.551555, 50.8380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F36A1C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t>9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е</w:t>
            </w:r>
            <w:r w:rsidRPr="00012C97">
              <w:t>с</w:t>
            </w:r>
            <w:r w:rsidRPr="00012C97">
              <w:t>чаная, д.19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550624, 50.83761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  <w:p w:rsidR="00DE267D" w:rsidRPr="00F36A1C" w:rsidRDefault="00DE267D" w:rsidP="00D673F6">
            <w:pPr>
              <w:jc w:val="center"/>
            </w:pPr>
            <w:r w:rsidRPr="00DE267D">
              <w:t>62.548240, 50.83676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608385, 50.91805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7721CF" w:rsidRDefault="007721CF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АУ РК «Коми </w:t>
            </w:r>
            <w:proofErr w:type="spellStart"/>
            <w:r w:rsidRPr="00012C97">
              <w:t>лесопожарный</w:t>
            </w:r>
            <w:proofErr w:type="spellEnd"/>
            <w:r w:rsidRPr="00012C97">
              <w:t xml:space="preserve"> центр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</w:t>
            </w:r>
            <w:r>
              <w:t>о</w:t>
            </w:r>
            <w:r>
              <w:t>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607296, 50.91887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6D40A8" w:rsidRDefault="006D40A8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597704, 50.89740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D673F6">
            <w:pPr>
              <w:jc w:val="center"/>
            </w:pPr>
            <w:r>
              <w:t>ул. Пионерская д.3,</w:t>
            </w:r>
          </w:p>
          <w:p w:rsidR="00585397" w:rsidRDefault="00585397" w:rsidP="00D673F6">
            <w:pPr>
              <w:jc w:val="center"/>
            </w:pPr>
            <w:r>
              <w:t xml:space="preserve"> ул. 30 лет Поб</w:t>
            </w:r>
            <w:r>
              <w:t>е</w:t>
            </w:r>
            <w:r>
              <w:t>ды д. 2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CF3869" w:rsidRPr="00F36A1C" w:rsidRDefault="00CF3869" w:rsidP="00D673F6">
            <w:pPr>
              <w:jc w:val="center"/>
            </w:pPr>
            <w:r w:rsidRPr="00CF3869">
              <w:t>62.598716, 50.89491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9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  <w:p w:rsidR="00195D41" w:rsidRPr="00F36A1C" w:rsidRDefault="00195D41" w:rsidP="00D673F6">
            <w:pPr>
              <w:jc w:val="center"/>
            </w:pPr>
            <w:r w:rsidRPr="00195D41">
              <w:t>62.596665, 50.8931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9, ул. Первома</w:t>
            </w:r>
            <w:r>
              <w:t>й</w:t>
            </w:r>
            <w:r>
              <w:t>ская д. 32, ул. О</w:t>
            </w:r>
            <w:r>
              <w:t>к</w:t>
            </w:r>
            <w:r>
              <w:t>тябрьская д. 14,16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>нерская,</w:t>
            </w:r>
            <w:r>
              <w:t xml:space="preserve"> д.</w:t>
            </w:r>
            <w:r w:rsidRPr="00012C97">
              <w:t xml:space="preserve"> 9</w:t>
            </w:r>
          </w:p>
          <w:p w:rsidR="00CF3869" w:rsidRPr="00012C97" w:rsidRDefault="00CF3869" w:rsidP="00D673F6">
            <w:pPr>
              <w:jc w:val="center"/>
            </w:pPr>
            <w:r w:rsidRPr="00CF3869">
              <w:t>62.596636, 50.89316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9</w:t>
            </w:r>
          </w:p>
        </w:tc>
        <w:tc>
          <w:tcPr>
            <w:tcW w:w="2126" w:type="dxa"/>
          </w:tcPr>
          <w:p w:rsidR="00CF3869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 xml:space="preserve">нерская, </w:t>
            </w:r>
            <w:r>
              <w:t>д. 20</w:t>
            </w:r>
          </w:p>
          <w:p w:rsidR="00585397" w:rsidRDefault="00CF3869" w:rsidP="00D673F6">
            <w:pPr>
              <w:jc w:val="center"/>
            </w:pPr>
            <w:r w:rsidRPr="00CF3869">
              <w:t>62.595084, 50.886930</w:t>
            </w:r>
          </w:p>
          <w:p w:rsidR="00CF3869" w:rsidRDefault="00CF3869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УДО «ДДТ Княжпогостского района»</w:t>
            </w:r>
          </w:p>
        </w:tc>
        <w:tc>
          <w:tcPr>
            <w:tcW w:w="2126" w:type="dxa"/>
          </w:tcPr>
          <w:p w:rsidR="00585397" w:rsidRDefault="00C55972" w:rsidP="00D673F6">
            <w:pPr>
              <w:jc w:val="center"/>
            </w:pPr>
            <w:r>
              <w:t>г</w:t>
            </w:r>
            <w:r w:rsidR="00585397">
              <w:t>. Емва ул. Пи</w:t>
            </w:r>
            <w:r w:rsidR="00585397">
              <w:t>о</w:t>
            </w:r>
            <w:r w:rsidR="00585397">
              <w:t>нерская д. 2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B5798A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  <w:p w:rsidR="00585397" w:rsidRDefault="00B5798A" w:rsidP="00D673F6">
            <w:pPr>
              <w:jc w:val="center"/>
            </w:pPr>
            <w:r w:rsidRPr="00B5798A">
              <w:t>62.593623, 50.887468</w:t>
            </w: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3,25, ул. Мечн</w:t>
            </w:r>
            <w:r>
              <w:t>и</w:t>
            </w:r>
            <w:r>
              <w:t>кова д.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r>
              <w:t>10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  <w:p w:rsidR="00B5798A" w:rsidRDefault="00B5798A" w:rsidP="00D673F6">
            <w:pPr>
              <w:jc w:val="center"/>
            </w:pPr>
            <w:r w:rsidRPr="00B5798A">
              <w:t>62.592954, 50.884525</w:t>
            </w:r>
          </w:p>
          <w:p w:rsidR="00B5798A" w:rsidRDefault="00B5798A" w:rsidP="00D673F6">
            <w:pPr>
              <w:jc w:val="center"/>
            </w:pP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  <w:r w:rsidRPr="00B5798A">
              <w:t>62.593119, 50.89079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илиал АО «Га</w:t>
            </w:r>
            <w:r w:rsidRPr="00012C97">
              <w:t>з</w:t>
            </w:r>
            <w:r w:rsidRPr="00012C97">
              <w:t>пром газораспр</w:t>
            </w:r>
            <w:r w:rsidRPr="00012C97">
              <w:t>е</w:t>
            </w:r>
            <w:r w:rsidRPr="00012C97">
              <w:t>деления Сыкты</w:t>
            </w:r>
            <w:r w:rsidRPr="00012C97">
              <w:t>в</w:t>
            </w:r>
            <w:r w:rsidRPr="00012C97">
              <w:t>кар» в г. Ем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925, 50.881271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lastRenderedPageBreak/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10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214, 50.88174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Военный коми</w:t>
            </w:r>
            <w:r>
              <w:t>с</w:t>
            </w:r>
            <w:r>
              <w:t>сариат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</w:t>
            </w:r>
            <w:r>
              <w:t>ш</w:t>
            </w:r>
            <w:r>
              <w:t>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  <w:p w:rsidR="00CF4466" w:rsidRDefault="00CF4466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94042, 50.88554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2,24, ул. Мечн</w:t>
            </w:r>
            <w:r>
              <w:t>и</w:t>
            </w:r>
            <w:r>
              <w:t xml:space="preserve">кова д. 16, ул. Пушкина д. 17, 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Пушк</w:t>
            </w:r>
            <w:r>
              <w:t>и</w:t>
            </w:r>
            <w:r>
              <w:t>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6</w:t>
            </w:r>
          </w:p>
        </w:tc>
        <w:tc>
          <w:tcPr>
            <w:tcW w:w="2126" w:type="dxa"/>
          </w:tcPr>
          <w:p w:rsidR="001F728F" w:rsidRDefault="00585397" w:rsidP="00D673F6">
            <w:pPr>
              <w:jc w:val="center"/>
            </w:pPr>
            <w:r>
              <w:t>г</w:t>
            </w:r>
            <w:r w:rsidRPr="00F36A1C">
              <w:t>. Емва, ул. Ре</w:t>
            </w:r>
            <w:r w:rsidRPr="00F36A1C">
              <w:t>ч</w:t>
            </w:r>
            <w:r w:rsidRPr="00F36A1C">
              <w:t>ная, д.3</w:t>
            </w:r>
          </w:p>
          <w:p w:rsidR="00585397" w:rsidRDefault="001F728F" w:rsidP="00D673F6">
            <w:pPr>
              <w:jc w:val="center"/>
            </w:pPr>
            <w:r w:rsidRPr="001F728F">
              <w:t>62.605926, 50.893307</w:t>
            </w:r>
          </w:p>
          <w:p w:rsidR="001F728F" w:rsidRPr="00F36A1C" w:rsidRDefault="001F728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Р</w:t>
            </w:r>
            <w:r>
              <w:t>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  <w:p w:rsidR="00F4281C" w:rsidRDefault="00F4281C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33568, 50.8297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  <w:p w:rsidR="00F4281C" w:rsidRDefault="00F4281C" w:rsidP="00D673F6">
            <w:pPr>
              <w:jc w:val="center"/>
            </w:pPr>
          </w:p>
          <w:p w:rsidR="00F4281C" w:rsidRPr="00012C97" w:rsidRDefault="00F4281C" w:rsidP="00D673F6">
            <w:pPr>
              <w:jc w:val="center"/>
            </w:pPr>
            <w:r w:rsidRPr="00F4281C">
              <w:t>62.604073, 50.89121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г. Емва, ул.  </w:t>
            </w:r>
            <w:proofErr w:type="spellStart"/>
            <w:r w:rsidRPr="00012C97">
              <w:t>С</w:t>
            </w:r>
            <w:r w:rsidRPr="00012C97">
              <w:t>е</w:t>
            </w:r>
            <w:r w:rsidRPr="00012C97">
              <w:t>нюкова</w:t>
            </w:r>
            <w:proofErr w:type="spellEnd"/>
            <w:r w:rsidRPr="00012C97">
              <w:t>, д. 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С</w:t>
            </w:r>
            <w:r>
              <w:t>е</w:t>
            </w:r>
            <w:r>
              <w:t>верная</w:t>
            </w:r>
            <w:r w:rsidRPr="00F36A1C">
              <w:t>, д.</w:t>
            </w:r>
            <w:r>
              <w:t>15</w:t>
            </w:r>
          </w:p>
          <w:p w:rsidR="005A2FD4" w:rsidRDefault="005A2FD4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2668, 50.8839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ул. Северная д. 10,12,13,15,17,19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7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1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 ул. </w:t>
            </w:r>
            <w:proofErr w:type="spellStart"/>
            <w:r>
              <w:t>Сен</w:t>
            </w:r>
            <w:r>
              <w:t>ю</w:t>
            </w:r>
            <w:r>
              <w:t>кова</w:t>
            </w:r>
            <w:proofErr w:type="spellEnd"/>
            <w:r>
              <w:t xml:space="preserve"> д. 22</w:t>
            </w:r>
            <w:r w:rsidR="000A482C">
              <w:t xml:space="preserve"> </w:t>
            </w:r>
            <w:r w:rsidR="000A482C" w:rsidRPr="000A482C">
              <w:t xml:space="preserve">62.602679, </w:t>
            </w:r>
            <w:r w:rsidR="000A482C" w:rsidRPr="000A482C">
              <w:lastRenderedPageBreak/>
              <w:t>50.884077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lastRenderedPageBreak/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>
              <w:lastRenderedPageBreak/>
              <w:t>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973F6A">
            <w:pPr>
              <w:jc w:val="center"/>
            </w:pPr>
            <w:r>
              <w:lastRenderedPageBreak/>
              <w:t>11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25/2</w:t>
            </w:r>
          </w:p>
          <w:p w:rsidR="00585397" w:rsidRDefault="00585397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1419, 50.88336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д.83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600433, 50.872668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1C0A84" w:rsidP="001C0A8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</w:t>
            </w:r>
            <w:proofErr w:type="spellStart"/>
            <w:r>
              <w:t>Сенюк</w:t>
            </w:r>
            <w:r>
              <w:t>о</w:t>
            </w:r>
            <w:r>
              <w:t>ва</w:t>
            </w:r>
            <w:proofErr w:type="spellEnd"/>
            <w:r>
              <w:t xml:space="preserve"> д.83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proofErr w:type="spellStart"/>
            <w:r w:rsidRPr="00F36A1C">
              <w:t>Сенюкова</w:t>
            </w:r>
            <w:proofErr w:type="spellEnd"/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1A093D" w:rsidRPr="00F36A1C" w:rsidRDefault="001A093D" w:rsidP="00D673F6">
            <w:pPr>
              <w:jc w:val="center"/>
            </w:pPr>
            <w:r w:rsidRPr="001A093D">
              <w:t>62.599607, 50.868745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proofErr w:type="spellStart"/>
            <w:r>
              <w:t>Сенюкова</w:t>
            </w:r>
            <w:proofErr w:type="spellEnd"/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598042, 50.903176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8209F8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Default="008209F8" w:rsidP="00D673F6">
            <w:pPr>
              <w:jc w:val="center"/>
            </w:pPr>
            <w:r>
              <w:t xml:space="preserve"> </w:t>
            </w:r>
            <w:r w:rsidRPr="008209F8">
              <w:t>62.597321, 50.908217</w:t>
            </w:r>
          </w:p>
          <w:p w:rsidR="008209F8" w:rsidRPr="00F36A1C" w:rsidRDefault="008209F8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2C193B" w:rsidP="00D673F6">
            <w:pPr>
              <w:jc w:val="center"/>
            </w:pPr>
            <w:r w:rsidRPr="002C193B">
              <w:t>62.598511, 50.9105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00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2C193B" w:rsidRDefault="002C193B" w:rsidP="00D673F6">
            <w:pPr>
              <w:jc w:val="center"/>
            </w:pPr>
            <w:r w:rsidRPr="002C193B">
              <w:t>62.575243, 50.834798</w:t>
            </w: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1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 ул. Тран</w:t>
            </w:r>
            <w:r w:rsidRPr="00F36A1C">
              <w:t>с</w:t>
            </w:r>
            <w:r w:rsidRPr="00F36A1C">
              <w:t>портная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597649, 50.8731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7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A76DB2">
              <w:t xml:space="preserve"> </w:t>
            </w:r>
            <w:r w:rsidR="00A76DB2" w:rsidRPr="00A76DB2">
              <w:t>62.531676, 50.834926</w:t>
            </w:r>
          </w:p>
          <w:p w:rsidR="00A76DB2" w:rsidRPr="00012C97" w:rsidRDefault="00A76DB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.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2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</w:t>
            </w:r>
            <w:r w:rsidR="00002DBF">
              <w:t xml:space="preserve"> </w:t>
            </w:r>
            <w:r w:rsidR="00002DBF" w:rsidRPr="00002DBF">
              <w:t xml:space="preserve">62.530229, 50.835790 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973F6A">
              <w:t>2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0229, 50.835790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3110, 50.832382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Хво</w:t>
            </w:r>
            <w:r>
              <w:t>й</w:t>
            </w:r>
            <w:r>
              <w:t>ная д. 1А</w:t>
            </w:r>
          </w:p>
          <w:p w:rsidR="002C193B" w:rsidRDefault="002C193B" w:rsidP="00D673F6">
            <w:pPr>
              <w:jc w:val="center"/>
            </w:pPr>
          </w:p>
          <w:p w:rsidR="002C193B" w:rsidRPr="00012C97" w:rsidRDefault="002C193B" w:rsidP="00D673F6">
            <w:pPr>
              <w:jc w:val="center"/>
            </w:pPr>
            <w:r w:rsidRPr="002C193B">
              <w:t>62.548335, 50.829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3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Частный дом</w:t>
            </w:r>
            <w:r>
              <w:t>о</w:t>
            </w:r>
            <w:r>
              <w:t>владения ул. Хвойная</w:t>
            </w:r>
            <w:r w:rsidRPr="00F36A1C">
              <w:t xml:space="preserve"> ул. Бер</w:t>
            </w:r>
            <w:r w:rsidRPr="00F36A1C">
              <w:t>е</w:t>
            </w:r>
            <w:r w:rsidRPr="00F36A1C">
              <w:t>говая, ул. Зеленая</w:t>
            </w: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D673F6">
            <w:pPr>
              <w:jc w:val="center"/>
            </w:pPr>
            <w:r>
              <w:lastRenderedPageBreak/>
              <w:t>124</w:t>
            </w:r>
            <w:r w:rsidR="00585397">
              <w:t xml:space="preserve"> 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 ул. Хво</w:t>
            </w:r>
            <w:r w:rsidRPr="00012C97">
              <w:t>й</w:t>
            </w:r>
            <w:r w:rsidRPr="00012C97">
              <w:t>ная, д.10</w:t>
            </w:r>
          </w:p>
          <w:p w:rsidR="002C193B" w:rsidRDefault="002C193B" w:rsidP="00D673F6">
            <w:pPr>
              <w:jc w:val="center"/>
            </w:pPr>
            <w:r w:rsidRPr="002C193B">
              <w:t>62.548027, 50.833600</w:t>
            </w:r>
          </w:p>
          <w:p w:rsidR="002C193B" w:rsidRPr="00012C97" w:rsidRDefault="002C193B" w:rsidP="00D673F6">
            <w:pPr>
              <w:jc w:val="center"/>
            </w:pP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Ч</w:t>
            </w:r>
            <w:r w:rsidRPr="00F36A1C">
              <w:t>а</w:t>
            </w:r>
            <w:r w:rsidRPr="00F36A1C">
              <w:t>паева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607439, 50.90568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2» г. Емвы</w:t>
            </w:r>
          </w:p>
        </w:tc>
        <w:tc>
          <w:tcPr>
            <w:tcW w:w="2126" w:type="dxa"/>
          </w:tcPr>
          <w:p w:rsidR="00585397" w:rsidRPr="00F36A1C" w:rsidRDefault="00512E36" w:rsidP="00512E36">
            <w:pPr>
              <w:jc w:val="center"/>
            </w:pPr>
            <w:r>
              <w:t>Мусор от</w:t>
            </w:r>
            <w:r w:rsidRPr="00512E36">
              <w:t xml:space="preserve"> быт</w:t>
            </w:r>
            <w:r w:rsidRPr="00512E36">
              <w:t>о</w:t>
            </w:r>
            <w:r w:rsidR="00A76DB2">
              <w:t>вых помещений орга</w:t>
            </w:r>
            <w:r w:rsidRPr="00512E36">
              <w:t>низации, б</w:t>
            </w:r>
            <w:r w:rsidRPr="00512E36">
              <w:t>ы</w:t>
            </w:r>
            <w:r w:rsidR="00A76DB2">
              <w:t>товых и пищевых отхо</w:t>
            </w:r>
            <w:r w:rsidRPr="00512E36">
              <w:t>дов</w:t>
            </w:r>
            <w:r>
              <w:t xml:space="preserve"> </w:t>
            </w:r>
          </w:p>
        </w:tc>
      </w:tr>
      <w:tr w:rsidR="00585397" w:rsidRPr="00F36A1C" w:rsidTr="00C55644">
        <w:trPr>
          <w:trHeight w:val="2485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  <w:p w:rsidR="00AC7C80" w:rsidRDefault="00AC7C80" w:rsidP="00D673F6">
            <w:pPr>
              <w:jc w:val="center"/>
            </w:pPr>
          </w:p>
          <w:p w:rsidR="00AC7C80" w:rsidRPr="00012C97" w:rsidRDefault="00AC7C80" w:rsidP="00D673F6">
            <w:pPr>
              <w:jc w:val="center"/>
            </w:pPr>
            <w:r w:rsidRPr="00AC7C80">
              <w:t>62.606207, 50.9110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286E5C">
            <w:r>
              <w:t>Ограждение металл</w:t>
            </w:r>
          </w:p>
          <w:p w:rsidR="00286E5C" w:rsidRPr="00012C97" w:rsidRDefault="00286E5C" w:rsidP="00286E5C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Ч</w:t>
            </w:r>
            <w:r w:rsidRPr="00012C97">
              <w:t>а</w:t>
            </w:r>
            <w:r w:rsidRPr="00012C97">
              <w:t>паева, д. 19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7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Г</w:t>
            </w:r>
            <w:r>
              <w:t>у</w:t>
            </w:r>
            <w:r>
              <w:t>щина, д. 29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6367, 50.893096</w:t>
            </w:r>
          </w:p>
        </w:tc>
        <w:tc>
          <w:tcPr>
            <w:tcW w:w="2835" w:type="dxa"/>
          </w:tcPr>
          <w:p w:rsidR="003F52BC" w:rsidRDefault="003F52BC" w:rsidP="00286E5C">
            <w:pPr>
              <w:jc w:val="both"/>
            </w:pPr>
            <w:r>
              <w:t>2 контейнера 0.75м3 на бетонированной пл</w:t>
            </w:r>
            <w:r>
              <w:t>о</w:t>
            </w:r>
            <w:r>
              <w:t>щадке.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</w:t>
            </w:r>
            <w:r>
              <w:t>ж</w:t>
            </w:r>
            <w:r>
              <w:t>погостский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center"/>
            </w:pPr>
            <w:r w:rsidRPr="00512E36">
              <w:t xml:space="preserve">Мусор от </w:t>
            </w:r>
            <w:proofErr w:type="spellStart"/>
            <w:r w:rsidRPr="00512E36">
              <w:t>офис-ных</w:t>
            </w:r>
            <w:proofErr w:type="spellEnd"/>
            <w:r w:rsidRPr="00512E36">
              <w:t xml:space="preserve">, бытовых </w:t>
            </w:r>
            <w:proofErr w:type="spellStart"/>
            <w:r w:rsidRPr="00512E36">
              <w:t>по-мещений</w:t>
            </w:r>
            <w:proofErr w:type="spellEnd"/>
            <w:r w:rsidRPr="00512E36">
              <w:t xml:space="preserve"> </w:t>
            </w:r>
            <w:proofErr w:type="spellStart"/>
            <w:r w:rsidRPr="00512E36">
              <w:t>орга-низации</w:t>
            </w:r>
            <w:proofErr w:type="spellEnd"/>
            <w:r w:rsidRPr="00512E36">
              <w:t xml:space="preserve">, бытовых и пищевых </w:t>
            </w:r>
            <w:proofErr w:type="spellStart"/>
            <w:r w:rsidRPr="00512E36">
              <w:t>отхо-дов</w:t>
            </w:r>
            <w:proofErr w:type="spellEnd"/>
            <w:r>
              <w:t xml:space="preserve"> 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8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Пи</w:t>
            </w:r>
            <w:r>
              <w:t>о</w:t>
            </w:r>
            <w:r>
              <w:t>нерская, д. 34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2095, 50.882431</w:t>
            </w:r>
          </w:p>
        </w:tc>
        <w:tc>
          <w:tcPr>
            <w:tcW w:w="2835" w:type="dxa"/>
          </w:tcPr>
          <w:p w:rsidR="003F52BC" w:rsidRDefault="006372D6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</w:t>
            </w:r>
            <w:r>
              <w:t>ж</w:t>
            </w:r>
            <w:r>
              <w:t>погостский дом-интернат для пр</w:t>
            </w:r>
            <w:r>
              <w:t>е</w:t>
            </w:r>
            <w:r>
              <w:t>старелых и инв</w:t>
            </w:r>
            <w:r>
              <w:t>а</w:t>
            </w:r>
            <w:r>
              <w:t>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both"/>
            </w:pPr>
            <w:r>
              <w:t xml:space="preserve">Мусор от </w:t>
            </w:r>
            <w:proofErr w:type="spellStart"/>
            <w:r>
              <w:t>офис-ных</w:t>
            </w:r>
            <w:proofErr w:type="spellEnd"/>
            <w:r>
              <w:t>,</w:t>
            </w:r>
            <w:r w:rsidRPr="00512E36">
              <w:t xml:space="preserve"> бытовых п</w:t>
            </w:r>
            <w:r w:rsidRPr="00512E36">
              <w:t>о</w:t>
            </w:r>
            <w:r>
              <w:t xml:space="preserve">мещений </w:t>
            </w:r>
            <w:proofErr w:type="spellStart"/>
            <w:r>
              <w:t>орга-низации</w:t>
            </w:r>
            <w:proofErr w:type="spellEnd"/>
            <w:r>
              <w:t>, бытовых и пищевых отх</w:t>
            </w:r>
            <w:r>
              <w:t>о</w:t>
            </w:r>
            <w:r>
              <w:t>дов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855BF0">
              <w:t>9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</w:t>
            </w:r>
            <w:r>
              <w:t>ш</w:t>
            </w:r>
            <w:r>
              <w:t>кина, д. 17</w:t>
            </w:r>
          </w:p>
          <w:p w:rsidR="004D654F" w:rsidRDefault="004D654F" w:rsidP="003F52BC">
            <w:pPr>
              <w:jc w:val="center"/>
            </w:pPr>
          </w:p>
          <w:p w:rsidR="004D654F" w:rsidRDefault="004D654F" w:rsidP="003F52BC">
            <w:pPr>
              <w:jc w:val="center"/>
            </w:pPr>
            <w:r w:rsidRPr="004D654F">
              <w:t>62.594062, 50.885580</w:t>
            </w: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4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>ул. Мечникова, д 16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973F6A">
            <w:pPr>
              <w:jc w:val="center"/>
            </w:pPr>
            <w:r>
              <w:t>1</w:t>
            </w:r>
            <w:r w:rsidR="00855BF0">
              <w:t>30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  <w:r w:rsidR="008209F8">
              <w:t xml:space="preserve"> </w:t>
            </w:r>
            <w:r w:rsidR="008209F8" w:rsidRPr="008209F8">
              <w:t>62.600476, 50.895586</w:t>
            </w:r>
          </w:p>
          <w:p w:rsidR="008209F8" w:rsidRDefault="008209F8" w:rsidP="003F52BC">
            <w:pPr>
              <w:jc w:val="center"/>
            </w:pP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</w:t>
            </w:r>
            <w:r>
              <w:t>е</w:t>
            </w:r>
            <w:r>
              <w:t>ды, д. 15,17,19.</w:t>
            </w:r>
          </w:p>
        </w:tc>
      </w:tr>
      <w:tr w:rsidR="00D673F6" w:rsidRPr="00F36A1C" w:rsidTr="00C55644">
        <w:trPr>
          <w:trHeight w:val="418"/>
        </w:trPr>
        <w:tc>
          <w:tcPr>
            <w:tcW w:w="710" w:type="dxa"/>
          </w:tcPr>
          <w:p w:rsidR="00D673F6" w:rsidRDefault="00D673F6" w:rsidP="00973F6A">
            <w:pPr>
              <w:jc w:val="center"/>
            </w:pPr>
            <w:r>
              <w:t>1</w:t>
            </w:r>
            <w:r w:rsidR="00973F6A">
              <w:t>3</w:t>
            </w:r>
            <w:r w:rsidR="00855BF0">
              <w:t>1</w:t>
            </w:r>
          </w:p>
        </w:tc>
        <w:tc>
          <w:tcPr>
            <w:tcW w:w="2126" w:type="dxa"/>
          </w:tcPr>
          <w:p w:rsidR="00A52D70" w:rsidRDefault="00E849F0" w:rsidP="003F52BC">
            <w:pPr>
              <w:jc w:val="center"/>
            </w:pPr>
            <w:r>
              <w:t>г</w:t>
            </w:r>
            <w:r w:rsidR="00D673F6">
              <w:t>. Емва, ул. Ко</w:t>
            </w:r>
            <w:r w:rsidR="00D673F6">
              <w:t>м</w:t>
            </w:r>
            <w:r w:rsidR="00D673F6">
              <w:t>мунистическая, д.20</w:t>
            </w:r>
          </w:p>
          <w:p w:rsidR="00D673F6" w:rsidRDefault="00A52D70" w:rsidP="003F52BC">
            <w:pPr>
              <w:jc w:val="center"/>
            </w:pPr>
            <w:r>
              <w:t xml:space="preserve"> </w:t>
            </w:r>
            <w:r w:rsidRPr="00A52D70">
              <w:t>62.596669, 50.887232</w:t>
            </w:r>
          </w:p>
          <w:p w:rsidR="00A52D70" w:rsidRDefault="00A52D70" w:rsidP="003F52BC">
            <w:pPr>
              <w:jc w:val="center"/>
            </w:pPr>
          </w:p>
        </w:tc>
        <w:tc>
          <w:tcPr>
            <w:tcW w:w="2835" w:type="dxa"/>
          </w:tcPr>
          <w:p w:rsidR="00D673F6" w:rsidRDefault="00A52D70" w:rsidP="00A52D70">
            <w:pPr>
              <w:jc w:val="both"/>
            </w:pPr>
            <w:r>
              <w:t>1 железный контейнер</w:t>
            </w:r>
            <w:r w:rsidR="00E849F0">
              <w:t xml:space="preserve"> на бетонированной пл</w:t>
            </w:r>
            <w:r w:rsidR="00E849F0">
              <w:t>о</w:t>
            </w:r>
            <w:r w:rsidR="00E849F0">
              <w:t>щадке</w:t>
            </w:r>
            <w:r>
              <w:t xml:space="preserve"> объемом</w:t>
            </w:r>
            <w:r w:rsidR="00E849F0">
              <w:t xml:space="preserve"> </w:t>
            </w:r>
            <w:r w:rsidR="00D673F6">
              <w:t xml:space="preserve"> 0</w:t>
            </w:r>
            <w:r>
              <w:t>,</w:t>
            </w:r>
            <w:r w:rsidR="00D673F6">
              <w:t xml:space="preserve">75м3 </w:t>
            </w:r>
          </w:p>
          <w:p w:rsidR="00AE27D3" w:rsidRDefault="00AE27D3" w:rsidP="00A52D70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673F6" w:rsidRDefault="00E849F0" w:rsidP="009913E2">
            <w:pPr>
              <w:jc w:val="center"/>
            </w:pPr>
            <w:r>
              <w:t>Прокуратура Княжпогостского района</w:t>
            </w:r>
          </w:p>
        </w:tc>
        <w:tc>
          <w:tcPr>
            <w:tcW w:w="2126" w:type="dxa"/>
          </w:tcPr>
          <w:p w:rsidR="00E849F0" w:rsidRDefault="00A52D70" w:rsidP="006372D6">
            <w:pPr>
              <w:jc w:val="center"/>
            </w:pPr>
            <w:r>
              <w:t xml:space="preserve"> </w:t>
            </w:r>
            <w:r w:rsidR="00E849F0">
              <w:t xml:space="preserve"> </w:t>
            </w:r>
            <w:r w:rsidRPr="00A52D70">
              <w:t>Мусор от офи</w:t>
            </w:r>
            <w:r w:rsidRPr="00A52D70">
              <w:t>с</w:t>
            </w:r>
            <w:r w:rsidRPr="00A52D70">
              <w:t>ных и бытовых помещений орг</w:t>
            </w:r>
            <w:r w:rsidRPr="00A52D70">
              <w:t>а</w:t>
            </w:r>
            <w:r w:rsidRPr="00A52D70">
              <w:t>низаций</w:t>
            </w:r>
          </w:p>
        </w:tc>
      </w:tr>
      <w:tr w:rsidR="00E849F0" w:rsidRPr="00F36A1C" w:rsidTr="00EE5B56">
        <w:trPr>
          <w:trHeight w:val="1411"/>
        </w:trPr>
        <w:tc>
          <w:tcPr>
            <w:tcW w:w="710" w:type="dxa"/>
          </w:tcPr>
          <w:p w:rsidR="00E849F0" w:rsidRDefault="00E849F0" w:rsidP="00973F6A">
            <w:pPr>
              <w:jc w:val="center"/>
            </w:pPr>
            <w:r>
              <w:lastRenderedPageBreak/>
              <w:t>13</w:t>
            </w:r>
            <w:r w:rsidR="00855BF0">
              <w:t>2</w:t>
            </w:r>
          </w:p>
        </w:tc>
        <w:tc>
          <w:tcPr>
            <w:tcW w:w="2126" w:type="dxa"/>
          </w:tcPr>
          <w:p w:rsidR="00E72C28" w:rsidRDefault="00E849F0" w:rsidP="003F52BC">
            <w:pPr>
              <w:jc w:val="center"/>
            </w:pPr>
            <w:r>
              <w:t>г. Емва, объездная дорога, координ</w:t>
            </w:r>
            <w:r>
              <w:t>а</w:t>
            </w:r>
            <w:r w:rsidR="00A52D70">
              <w:t xml:space="preserve">ты </w:t>
            </w:r>
          </w:p>
          <w:p w:rsidR="00E849F0" w:rsidRDefault="00A52D70" w:rsidP="003F52BC">
            <w:pPr>
              <w:jc w:val="center"/>
            </w:pPr>
            <w:r>
              <w:t xml:space="preserve">62,584939, 50,90010 </w:t>
            </w:r>
            <w:r w:rsidR="00E849F0">
              <w:t xml:space="preserve"> </w:t>
            </w:r>
          </w:p>
        </w:tc>
        <w:tc>
          <w:tcPr>
            <w:tcW w:w="2835" w:type="dxa"/>
          </w:tcPr>
          <w:p w:rsidR="00E849F0" w:rsidRDefault="00A52D70" w:rsidP="00286E5C">
            <w:pPr>
              <w:jc w:val="both"/>
            </w:pPr>
            <w:r>
              <w:t>1 контейнер 1,</w:t>
            </w:r>
            <w:r w:rsidR="00E849F0">
              <w:t>10м3 на бетонированной пл</w:t>
            </w:r>
            <w:r w:rsidR="00E849F0">
              <w:t>о</w:t>
            </w:r>
            <w:r w:rsidR="00E849F0">
              <w:t>щадке</w:t>
            </w:r>
          </w:p>
          <w:p w:rsidR="00286E5C" w:rsidRPr="00E849F0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E849F0" w:rsidRDefault="00E849F0" w:rsidP="009913E2">
            <w:pPr>
              <w:jc w:val="center"/>
            </w:pPr>
            <w:r>
              <w:t xml:space="preserve">ООО «Газпром транзит Ухта» </w:t>
            </w:r>
            <w:proofErr w:type="spellStart"/>
            <w:r>
              <w:t>Синдорское</w:t>
            </w:r>
            <w:proofErr w:type="spellEnd"/>
            <w:r>
              <w:t xml:space="preserve"> ЛПУМГ</w:t>
            </w:r>
          </w:p>
        </w:tc>
        <w:tc>
          <w:tcPr>
            <w:tcW w:w="2126" w:type="dxa"/>
          </w:tcPr>
          <w:p w:rsidR="00E849F0" w:rsidRDefault="00A52D70" w:rsidP="00286E5C">
            <w:pPr>
              <w:jc w:val="both"/>
            </w:pPr>
            <w:r>
              <w:t>Мусор бытовых помещений</w:t>
            </w:r>
          </w:p>
          <w:p w:rsidR="00C55972" w:rsidRDefault="00E849F0" w:rsidP="00286E5C">
            <w:pPr>
              <w:jc w:val="both"/>
            </w:pPr>
            <w:r>
              <w:t xml:space="preserve"> </w:t>
            </w:r>
          </w:p>
          <w:p w:rsidR="00C55972" w:rsidRDefault="00C55972" w:rsidP="00C55972"/>
          <w:p w:rsidR="00E849F0" w:rsidRPr="00C55972" w:rsidRDefault="00E849F0" w:rsidP="00C55972"/>
        </w:tc>
      </w:tr>
      <w:tr w:rsidR="00C55972" w:rsidRPr="00F36A1C" w:rsidTr="00EE5B56">
        <w:trPr>
          <w:trHeight w:val="1411"/>
        </w:trPr>
        <w:tc>
          <w:tcPr>
            <w:tcW w:w="710" w:type="dxa"/>
          </w:tcPr>
          <w:p w:rsidR="00C55972" w:rsidRDefault="00C55972" w:rsidP="00973F6A">
            <w:pPr>
              <w:jc w:val="center"/>
            </w:pPr>
            <w:r>
              <w:t>13</w:t>
            </w:r>
            <w:r w:rsidR="00855BF0">
              <w:t>3</w:t>
            </w:r>
          </w:p>
        </w:tc>
        <w:tc>
          <w:tcPr>
            <w:tcW w:w="2126" w:type="dxa"/>
          </w:tcPr>
          <w:p w:rsidR="00C55972" w:rsidRDefault="00C55972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 xml:space="preserve">жинского, 102 МБОУ «СОШ №1» </w:t>
            </w:r>
          </w:p>
          <w:p w:rsidR="001D3E5F" w:rsidRDefault="001D3E5F" w:rsidP="001D3E5F">
            <w:pPr>
              <w:jc w:val="center"/>
            </w:pPr>
            <w:r w:rsidRPr="001D3E5F">
              <w:t>62.597078, 50.880325</w:t>
            </w:r>
          </w:p>
          <w:p w:rsidR="001D3E5F" w:rsidRDefault="001D3E5F" w:rsidP="001D3E5F">
            <w:pPr>
              <w:jc w:val="center"/>
            </w:pPr>
          </w:p>
        </w:tc>
        <w:tc>
          <w:tcPr>
            <w:tcW w:w="2835" w:type="dxa"/>
          </w:tcPr>
          <w:p w:rsidR="00C55972" w:rsidRDefault="00C55972" w:rsidP="00286E5C">
            <w:pPr>
              <w:jc w:val="both"/>
            </w:pPr>
            <w:r>
              <w:t xml:space="preserve">Покрытие бетонное </w:t>
            </w:r>
          </w:p>
          <w:p w:rsidR="00C55972" w:rsidRDefault="00C55972" w:rsidP="00286E5C">
            <w:pPr>
              <w:jc w:val="both"/>
            </w:pPr>
            <w:r>
              <w:t>Площадь</w:t>
            </w:r>
            <w:r w:rsidR="001D3E5F">
              <w:t xml:space="preserve"> 2 м²</w:t>
            </w:r>
          </w:p>
          <w:p w:rsidR="001D3E5F" w:rsidRDefault="001D3E5F" w:rsidP="00286E5C">
            <w:pPr>
              <w:jc w:val="both"/>
            </w:pPr>
            <w:r>
              <w:t>Контейнеры 3 шт.</w:t>
            </w:r>
          </w:p>
          <w:p w:rsidR="001D3E5F" w:rsidRDefault="001D3E5F" w:rsidP="00286E5C">
            <w:pPr>
              <w:jc w:val="both"/>
            </w:pPr>
            <w:r>
              <w:t>Ограждение металлич</w:t>
            </w:r>
            <w:r>
              <w:t>е</w:t>
            </w:r>
            <w:r>
              <w:t>ское</w:t>
            </w:r>
          </w:p>
          <w:p w:rsidR="001D3E5F" w:rsidRDefault="001D3E5F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C55972" w:rsidRDefault="00C55972" w:rsidP="009913E2">
            <w:pPr>
              <w:jc w:val="center"/>
            </w:pPr>
            <w:r>
              <w:t>МБОУ «СОШ №1» г. Емва</w:t>
            </w:r>
          </w:p>
        </w:tc>
        <w:tc>
          <w:tcPr>
            <w:tcW w:w="2126" w:type="dxa"/>
          </w:tcPr>
          <w:p w:rsidR="00C55972" w:rsidRDefault="00C55972" w:rsidP="00286E5C">
            <w:pPr>
              <w:jc w:val="both"/>
            </w:pPr>
            <w:r>
              <w:t>Бытовые отходы помещений МБОУ «СОШ №1» г. Емва</w:t>
            </w:r>
          </w:p>
        </w:tc>
      </w:tr>
      <w:tr w:rsidR="00DE5864" w:rsidRPr="00F36A1C" w:rsidTr="00EE5B56">
        <w:trPr>
          <w:trHeight w:val="1411"/>
        </w:trPr>
        <w:tc>
          <w:tcPr>
            <w:tcW w:w="710" w:type="dxa"/>
          </w:tcPr>
          <w:p w:rsidR="00DE5864" w:rsidRDefault="00DE5864" w:rsidP="00973F6A">
            <w:pPr>
              <w:jc w:val="center"/>
            </w:pPr>
            <w:r>
              <w:t>13</w:t>
            </w:r>
            <w:r w:rsidR="00855BF0">
              <w:t>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E5864" w:rsidRDefault="00DE5864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, д.109</w:t>
            </w:r>
          </w:p>
          <w:p w:rsidR="00E72C28" w:rsidRDefault="00E72C28" w:rsidP="00E72C28">
            <w:pPr>
              <w:jc w:val="center"/>
            </w:pPr>
          </w:p>
          <w:p w:rsidR="00E72C28" w:rsidRDefault="00E72C28" w:rsidP="00E72C28">
            <w:pPr>
              <w:jc w:val="center"/>
            </w:pPr>
            <w:r w:rsidRPr="00E72C28">
              <w:t>62.593522, 50.877740</w:t>
            </w:r>
          </w:p>
        </w:tc>
        <w:tc>
          <w:tcPr>
            <w:tcW w:w="2835" w:type="dxa"/>
          </w:tcPr>
          <w:p w:rsidR="00DE5864" w:rsidRDefault="00E72C28" w:rsidP="00286E5C">
            <w:pPr>
              <w:jc w:val="both"/>
            </w:pPr>
            <w:r>
              <w:t>Покрытие бетонное</w:t>
            </w:r>
          </w:p>
          <w:p w:rsidR="00E72C28" w:rsidRDefault="00E72C28" w:rsidP="00E72C28">
            <w:pPr>
              <w:jc w:val="both"/>
            </w:pPr>
            <w:r>
              <w:t>Площадь 4,5 м²</w:t>
            </w:r>
          </w:p>
          <w:p w:rsidR="00E72C28" w:rsidRDefault="00E72C28" w:rsidP="00E72C28">
            <w:pPr>
              <w:jc w:val="both"/>
            </w:pPr>
            <w:r>
              <w:t>Контейнеры 2 шт. – 0,75 м³</w:t>
            </w:r>
          </w:p>
          <w:p w:rsidR="00E72C28" w:rsidRDefault="00E72C28" w:rsidP="00E72C28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E5864" w:rsidRDefault="00E72C28" w:rsidP="009913E2">
            <w:pPr>
              <w:jc w:val="center"/>
            </w:pPr>
            <w:r w:rsidRPr="00E72C28">
              <w:t xml:space="preserve">Администрация городского </w:t>
            </w:r>
            <w:proofErr w:type="spellStart"/>
            <w:r w:rsidRPr="00E72C28">
              <w:t>посе-ления</w:t>
            </w:r>
            <w:proofErr w:type="spellEnd"/>
            <w:r w:rsidRPr="00E72C28">
              <w:t xml:space="preserve"> «Емва»</w:t>
            </w:r>
          </w:p>
        </w:tc>
        <w:tc>
          <w:tcPr>
            <w:tcW w:w="2126" w:type="dxa"/>
          </w:tcPr>
          <w:p w:rsidR="00DE5864" w:rsidRDefault="00D319BD" w:rsidP="00286E5C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 д.107, д.109, д. 111, д.113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892FDA" w:rsidP="00973F6A">
            <w:pPr>
              <w:jc w:val="center"/>
            </w:pPr>
            <w:r>
              <w:t>135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пер.Хвойный, д.13а</w:t>
            </w:r>
          </w:p>
          <w:p w:rsidR="00892FDA" w:rsidRDefault="00892FDA" w:rsidP="00892FDA">
            <w:pPr>
              <w:jc w:val="both"/>
            </w:pPr>
            <w:r>
              <w:t>62.540867</w:t>
            </w:r>
          </w:p>
          <w:p w:rsidR="00892FDA" w:rsidRDefault="00892FDA" w:rsidP="00892FDA">
            <w:pPr>
              <w:jc w:val="both"/>
            </w:pPr>
            <w:r>
              <w:t>50.841687</w:t>
            </w:r>
          </w:p>
        </w:tc>
        <w:tc>
          <w:tcPr>
            <w:tcW w:w="2835" w:type="dxa"/>
          </w:tcPr>
          <w:p w:rsidR="00892FDA" w:rsidRDefault="00CF23F3" w:rsidP="00286E5C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Pr="00CF23F3" w:rsidRDefault="00CF23F3" w:rsidP="00286E5C">
            <w:pPr>
              <w:jc w:val="both"/>
            </w:pPr>
            <w:r>
              <w:t>Контейнер 1 шт., объем 0,4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892FDA" w:rsidRDefault="00892FDA" w:rsidP="009913E2">
            <w:pPr>
              <w:jc w:val="center"/>
            </w:pPr>
            <w:r>
              <w:t>АО «КТЭК»</w:t>
            </w:r>
          </w:p>
          <w:p w:rsidR="00892FDA" w:rsidRDefault="00892FDA" w:rsidP="009913E2">
            <w:pPr>
              <w:jc w:val="center"/>
            </w:pPr>
            <w:r>
              <w:t>ИНН 1051101096606</w:t>
            </w:r>
          </w:p>
          <w:p w:rsidR="00892FDA" w:rsidRPr="00E72C28" w:rsidRDefault="00892FDA" w:rsidP="009913E2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ПМК»</w:t>
            </w:r>
          </w:p>
          <w:p w:rsidR="00892FDA" w:rsidRDefault="00892FDA" w:rsidP="00286E5C">
            <w:pPr>
              <w:jc w:val="both"/>
            </w:pP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6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орожная, д.5</w:t>
            </w:r>
          </w:p>
          <w:p w:rsidR="00892FDA" w:rsidRDefault="00892FDA" w:rsidP="00892FDA">
            <w:pPr>
              <w:jc w:val="both"/>
            </w:pPr>
            <w:r>
              <w:t>62.577072</w:t>
            </w:r>
          </w:p>
          <w:p w:rsidR="00892FDA" w:rsidRDefault="00892FDA" w:rsidP="00892FDA">
            <w:pPr>
              <w:jc w:val="both"/>
            </w:pPr>
            <w:r>
              <w:t>50.856295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Pr="00CF23F3" w:rsidRDefault="00CF23F3" w:rsidP="00CF23F3">
            <w:pPr>
              <w:jc w:val="both"/>
              <w:rPr>
                <w:vertAlign w:val="superscript"/>
              </w:rPr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197AC2" w:rsidP="00286E5C">
            <w:pPr>
              <w:jc w:val="both"/>
            </w:pPr>
            <w:r>
              <w:t>Г</w:t>
            </w:r>
            <w:r w:rsidR="00892FDA">
              <w:t>араж</w:t>
            </w:r>
            <w:r>
              <w:t xml:space="preserve"> 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7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зержинского, д.140</w:t>
            </w:r>
          </w:p>
          <w:p w:rsidR="00892FDA" w:rsidRDefault="00892FDA" w:rsidP="00892FDA">
            <w:pPr>
              <w:jc w:val="both"/>
            </w:pPr>
            <w:r>
              <w:t>62.58510</w:t>
            </w:r>
          </w:p>
          <w:p w:rsidR="00892FDA" w:rsidRDefault="00892FDA" w:rsidP="00892FDA">
            <w:pPr>
              <w:jc w:val="both"/>
            </w:pPr>
            <w:r>
              <w:t>50.862487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61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</w:t>
            </w:r>
            <w:proofErr w:type="spellStart"/>
            <w:r>
              <w:t>эне</w:t>
            </w:r>
            <w:r>
              <w:t>р</w:t>
            </w:r>
            <w:r>
              <w:t>гоучасток</w:t>
            </w:r>
            <w:proofErr w:type="spellEnd"/>
            <w:r>
              <w:t>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8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30 лет Победы, д.4</w:t>
            </w:r>
          </w:p>
          <w:p w:rsidR="00CF23F3" w:rsidRDefault="00CF23F3" w:rsidP="00892FDA">
            <w:pPr>
              <w:jc w:val="both"/>
            </w:pPr>
            <w:r>
              <w:t>62.601029</w:t>
            </w:r>
          </w:p>
          <w:p w:rsidR="00CF23F3" w:rsidRDefault="00CF23F3" w:rsidP="00892FDA">
            <w:pPr>
              <w:jc w:val="both"/>
            </w:pPr>
            <w:r>
              <w:t>50.888298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4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«Вод</w:t>
            </w:r>
            <w:r>
              <w:t>о</w:t>
            </w:r>
            <w:r>
              <w:t xml:space="preserve">канал», </w:t>
            </w:r>
            <w:proofErr w:type="spellStart"/>
            <w:r>
              <w:t>водоочи</w:t>
            </w:r>
            <w:r>
              <w:t>с</w:t>
            </w:r>
            <w:r>
              <w:t>ные</w:t>
            </w:r>
            <w:proofErr w:type="spellEnd"/>
            <w:r>
              <w:t xml:space="preserve"> сооружения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9</w:t>
            </w:r>
          </w:p>
        </w:tc>
        <w:tc>
          <w:tcPr>
            <w:tcW w:w="2126" w:type="dxa"/>
          </w:tcPr>
          <w:p w:rsidR="00892FDA" w:rsidRDefault="00CF23F3" w:rsidP="00892FDA">
            <w:pPr>
              <w:jc w:val="both"/>
            </w:pPr>
            <w:r>
              <w:t>г.Емва, ул.Куратова</w:t>
            </w:r>
          </w:p>
          <w:p w:rsidR="00CF23F3" w:rsidRDefault="00CF23F3" w:rsidP="00892FDA">
            <w:pPr>
              <w:jc w:val="both"/>
            </w:pPr>
            <w:r>
              <w:t>62.613734</w:t>
            </w:r>
          </w:p>
          <w:p w:rsidR="00CF23F3" w:rsidRDefault="00CF23F3" w:rsidP="00892FDA">
            <w:pPr>
              <w:jc w:val="both"/>
            </w:pPr>
            <w:r>
              <w:t>50.909563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 1 шт., объем 0,4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CF23F3" w:rsidP="00286E5C">
            <w:pPr>
              <w:jc w:val="both"/>
            </w:pPr>
            <w:r>
              <w:t>Производственная площадка (вод</w:t>
            </w:r>
            <w:r>
              <w:t>о</w:t>
            </w:r>
            <w:r>
              <w:t>заборные соор</w:t>
            </w:r>
            <w:r>
              <w:t>у</w:t>
            </w:r>
            <w:r>
              <w:t xml:space="preserve">жения на </w:t>
            </w:r>
            <w:proofErr w:type="spellStart"/>
            <w:r>
              <w:t>р.Вымь</w:t>
            </w:r>
            <w:proofErr w:type="spellEnd"/>
            <w:r>
              <w:t>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0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ул.Дзержинского, д.51</w:t>
            </w:r>
          </w:p>
          <w:p w:rsidR="00CF23F3" w:rsidRDefault="00CF23F3" w:rsidP="00892FDA">
            <w:pPr>
              <w:jc w:val="both"/>
            </w:pPr>
            <w:r>
              <w:t>62.602274</w:t>
            </w:r>
          </w:p>
          <w:p w:rsidR="00CF23F3" w:rsidRDefault="00CF23F3" w:rsidP="00892FDA">
            <w:pPr>
              <w:jc w:val="both"/>
            </w:pPr>
            <w:r>
              <w:t>50.896722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4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КМЗ»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Лени</w:t>
            </w:r>
            <w:r>
              <w:t>н</w:t>
            </w:r>
            <w:r>
              <w:t>градская</w:t>
            </w:r>
          </w:p>
          <w:p w:rsidR="00CF23F3" w:rsidRDefault="00CF23F3" w:rsidP="00892FDA">
            <w:pPr>
              <w:jc w:val="both"/>
            </w:pPr>
            <w:r>
              <w:t>62.596015</w:t>
            </w:r>
          </w:p>
          <w:p w:rsidR="00CF23F3" w:rsidRDefault="00CF23F3" w:rsidP="00892FDA">
            <w:pPr>
              <w:jc w:val="both"/>
            </w:pPr>
            <w:r>
              <w:t>50875274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7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(кан</w:t>
            </w:r>
            <w:r>
              <w:t>а</w:t>
            </w:r>
            <w:r>
              <w:t>лизационная н</w:t>
            </w:r>
            <w:r>
              <w:t>а</w:t>
            </w:r>
            <w:r>
              <w:t>сосная станция КНС «Централ</w:t>
            </w:r>
            <w:r>
              <w:t>ь</w:t>
            </w:r>
            <w:r>
              <w:t>ная»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2</w:t>
            </w:r>
          </w:p>
        </w:tc>
        <w:tc>
          <w:tcPr>
            <w:tcW w:w="2126" w:type="dxa"/>
          </w:tcPr>
          <w:p w:rsidR="00CF23F3" w:rsidRDefault="00117371" w:rsidP="00892FDA">
            <w:pPr>
              <w:jc w:val="both"/>
            </w:pPr>
            <w:r>
              <w:t>г</w:t>
            </w:r>
            <w:r w:rsidR="00CF23F3">
              <w:t>.Емва, ул.Строителей</w:t>
            </w:r>
          </w:p>
          <w:p w:rsidR="00CF23F3" w:rsidRDefault="00CF23F3" w:rsidP="00892FDA">
            <w:pPr>
              <w:jc w:val="both"/>
            </w:pPr>
            <w:r>
              <w:t>62.569650</w:t>
            </w:r>
          </w:p>
          <w:p w:rsidR="00CF23F3" w:rsidRDefault="00CF23F3" w:rsidP="00892FDA">
            <w:pPr>
              <w:jc w:val="both"/>
            </w:pPr>
            <w:r>
              <w:t>50.833709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5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CF23F3">
            <w:pPr>
              <w:jc w:val="both"/>
            </w:pPr>
            <w:r>
              <w:t>Производственная территория кан</w:t>
            </w:r>
            <w:r>
              <w:t>а</w:t>
            </w:r>
            <w:r>
              <w:t>лизационных оч</w:t>
            </w:r>
            <w:r>
              <w:t>и</w:t>
            </w:r>
            <w:r>
              <w:t>стных сооруж</w:t>
            </w:r>
            <w:r>
              <w:t>е</w:t>
            </w:r>
            <w:r>
              <w:t xml:space="preserve">ний КОС  </w:t>
            </w: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60" w:rsidRDefault="00004560">
      <w:r>
        <w:separator/>
      </w:r>
    </w:p>
  </w:endnote>
  <w:endnote w:type="continuationSeparator" w:id="0">
    <w:p w:rsidR="00004560" w:rsidRDefault="0000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731299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DA" w:rsidRDefault="00892F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Pr="007B6E05" w:rsidRDefault="00892FDA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60" w:rsidRDefault="00004560">
      <w:r>
        <w:separator/>
      </w:r>
    </w:p>
  </w:footnote>
  <w:footnote w:type="continuationSeparator" w:id="0">
    <w:p w:rsidR="00004560" w:rsidRDefault="00004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Default="00731299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2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FDA" w:rsidRDefault="00892F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DA" w:rsidRPr="00C52FAC" w:rsidRDefault="00892FDA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52C5E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72FE"/>
    <w:rsid w:val="000C3F4A"/>
    <w:rsid w:val="000C41DC"/>
    <w:rsid w:val="000E4F25"/>
    <w:rsid w:val="000F270C"/>
    <w:rsid w:val="000F375A"/>
    <w:rsid w:val="000F4DBF"/>
    <w:rsid w:val="001037F1"/>
    <w:rsid w:val="001078AB"/>
    <w:rsid w:val="0011637D"/>
    <w:rsid w:val="00117371"/>
    <w:rsid w:val="00122351"/>
    <w:rsid w:val="001262A6"/>
    <w:rsid w:val="00130011"/>
    <w:rsid w:val="00135E31"/>
    <w:rsid w:val="0014517B"/>
    <w:rsid w:val="00156284"/>
    <w:rsid w:val="001612A6"/>
    <w:rsid w:val="001621DB"/>
    <w:rsid w:val="0016455F"/>
    <w:rsid w:val="00167C7A"/>
    <w:rsid w:val="001761E3"/>
    <w:rsid w:val="00183475"/>
    <w:rsid w:val="00190B88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62FA7"/>
    <w:rsid w:val="00270278"/>
    <w:rsid w:val="0027562A"/>
    <w:rsid w:val="00275CCE"/>
    <w:rsid w:val="002837D4"/>
    <w:rsid w:val="00286E5C"/>
    <w:rsid w:val="00286E96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E45"/>
    <w:rsid w:val="002D1C39"/>
    <w:rsid w:val="002E05C2"/>
    <w:rsid w:val="002E207F"/>
    <w:rsid w:val="002E650C"/>
    <w:rsid w:val="002F4DBC"/>
    <w:rsid w:val="002F5566"/>
    <w:rsid w:val="002F6246"/>
    <w:rsid w:val="003041E3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4BB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7DDF"/>
    <w:rsid w:val="0041001E"/>
    <w:rsid w:val="00421CB5"/>
    <w:rsid w:val="00425655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739B"/>
    <w:rsid w:val="0047789D"/>
    <w:rsid w:val="004833CA"/>
    <w:rsid w:val="0048764D"/>
    <w:rsid w:val="00493AEA"/>
    <w:rsid w:val="004965E2"/>
    <w:rsid w:val="004A178D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F0874"/>
    <w:rsid w:val="00501E79"/>
    <w:rsid w:val="00510E79"/>
    <w:rsid w:val="00510F77"/>
    <w:rsid w:val="00512E36"/>
    <w:rsid w:val="005133F1"/>
    <w:rsid w:val="00516D47"/>
    <w:rsid w:val="005226A4"/>
    <w:rsid w:val="00523826"/>
    <w:rsid w:val="005308A5"/>
    <w:rsid w:val="00536EBD"/>
    <w:rsid w:val="005439EE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2FD4"/>
    <w:rsid w:val="005B149F"/>
    <w:rsid w:val="005B1BC3"/>
    <w:rsid w:val="005B27B4"/>
    <w:rsid w:val="005B4DC5"/>
    <w:rsid w:val="005B5177"/>
    <w:rsid w:val="005D3D2C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718A"/>
    <w:rsid w:val="00627817"/>
    <w:rsid w:val="006278C0"/>
    <w:rsid w:val="0063313A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19EC"/>
    <w:rsid w:val="00706846"/>
    <w:rsid w:val="00706AF6"/>
    <w:rsid w:val="00707BE0"/>
    <w:rsid w:val="00710147"/>
    <w:rsid w:val="00711940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2375"/>
    <w:rsid w:val="00770824"/>
    <w:rsid w:val="007713F6"/>
    <w:rsid w:val="007721CF"/>
    <w:rsid w:val="00773F6E"/>
    <w:rsid w:val="00774E81"/>
    <w:rsid w:val="00784515"/>
    <w:rsid w:val="00785756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AD2"/>
    <w:rsid w:val="007B6664"/>
    <w:rsid w:val="007B6E05"/>
    <w:rsid w:val="007C24C5"/>
    <w:rsid w:val="007C39D6"/>
    <w:rsid w:val="007C4859"/>
    <w:rsid w:val="007C5BD6"/>
    <w:rsid w:val="007E2A7C"/>
    <w:rsid w:val="007E4CFF"/>
    <w:rsid w:val="007E67FE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846"/>
    <w:rsid w:val="00827DC3"/>
    <w:rsid w:val="008305B9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42F7"/>
    <w:rsid w:val="008D50AD"/>
    <w:rsid w:val="008D65C9"/>
    <w:rsid w:val="008E0931"/>
    <w:rsid w:val="008E19CD"/>
    <w:rsid w:val="008F1185"/>
    <w:rsid w:val="008F256E"/>
    <w:rsid w:val="008F2BC2"/>
    <w:rsid w:val="008F4CE5"/>
    <w:rsid w:val="008F5D50"/>
    <w:rsid w:val="008F7CB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8143D"/>
    <w:rsid w:val="00990EEF"/>
    <w:rsid w:val="009913E2"/>
    <w:rsid w:val="009A15CC"/>
    <w:rsid w:val="009A5530"/>
    <w:rsid w:val="009B0A95"/>
    <w:rsid w:val="009B0FCA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22C16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5347"/>
    <w:rsid w:val="00A752CD"/>
    <w:rsid w:val="00A76758"/>
    <w:rsid w:val="00A76DB2"/>
    <w:rsid w:val="00A86A6B"/>
    <w:rsid w:val="00A97DEB"/>
    <w:rsid w:val="00AA1374"/>
    <w:rsid w:val="00AA6528"/>
    <w:rsid w:val="00AB5302"/>
    <w:rsid w:val="00AB5B35"/>
    <w:rsid w:val="00AB7334"/>
    <w:rsid w:val="00AC146A"/>
    <w:rsid w:val="00AC566B"/>
    <w:rsid w:val="00AC7C80"/>
    <w:rsid w:val="00AD472F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5178"/>
    <w:rsid w:val="00BF060E"/>
    <w:rsid w:val="00BF6363"/>
    <w:rsid w:val="00C010F1"/>
    <w:rsid w:val="00C02B37"/>
    <w:rsid w:val="00C02E9C"/>
    <w:rsid w:val="00C03739"/>
    <w:rsid w:val="00C05D53"/>
    <w:rsid w:val="00C1123C"/>
    <w:rsid w:val="00C114BE"/>
    <w:rsid w:val="00C137F6"/>
    <w:rsid w:val="00C21FC8"/>
    <w:rsid w:val="00C24A9C"/>
    <w:rsid w:val="00C30E9A"/>
    <w:rsid w:val="00C35421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718"/>
    <w:rsid w:val="00C62FB4"/>
    <w:rsid w:val="00C65EBF"/>
    <w:rsid w:val="00C670F3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D009AE"/>
    <w:rsid w:val="00D011F1"/>
    <w:rsid w:val="00D01697"/>
    <w:rsid w:val="00D112E0"/>
    <w:rsid w:val="00D319BD"/>
    <w:rsid w:val="00D3575F"/>
    <w:rsid w:val="00D4794F"/>
    <w:rsid w:val="00D55020"/>
    <w:rsid w:val="00D55A95"/>
    <w:rsid w:val="00D56961"/>
    <w:rsid w:val="00D6549D"/>
    <w:rsid w:val="00D673F6"/>
    <w:rsid w:val="00D724BD"/>
    <w:rsid w:val="00D75537"/>
    <w:rsid w:val="00D77E02"/>
    <w:rsid w:val="00DA5D52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7ED3"/>
    <w:rsid w:val="00DE267D"/>
    <w:rsid w:val="00DE3A1C"/>
    <w:rsid w:val="00DE5864"/>
    <w:rsid w:val="00DE67BD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849F0"/>
    <w:rsid w:val="00E86646"/>
    <w:rsid w:val="00E92B92"/>
    <w:rsid w:val="00EC01E2"/>
    <w:rsid w:val="00ED7320"/>
    <w:rsid w:val="00ED7FEC"/>
    <w:rsid w:val="00EE5B56"/>
    <w:rsid w:val="00EE5B70"/>
    <w:rsid w:val="00F05427"/>
    <w:rsid w:val="00F0650E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9A3"/>
    <w:rsid w:val="00FE1710"/>
    <w:rsid w:val="00FE32A6"/>
    <w:rsid w:val="00FE5F5D"/>
    <w:rsid w:val="00FE6896"/>
    <w:rsid w:val="00FF1176"/>
    <w:rsid w:val="00FF5411"/>
    <w:rsid w:val="00FF5C01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C4F1-51A1-4E17-8BA9-EC34B167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Lena</cp:lastModifiedBy>
  <cp:revision>7</cp:revision>
  <cp:lastPrinted>2021-06-24T07:01:00Z</cp:lastPrinted>
  <dcterms:created xsi:type="dcterms:W3CDTF">2021-06-11T12:12:00Z</dcterms:created>
  <dcterms:modified xsi:type="dcterms:W3CDTF">2021-06-24T07:02:00Z</dcterms:modified>
</cp:coreProperties>
</file>